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8F6D" w14:textId="77777777" w:rsidR="00F720ED" w:rsidRPr="00B244ED" w:rsidRDefault="009860E4" w:rsidP="00F720ED"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bookmarkStart w:id="0" w:name="Kurzkonzept"/>
      <w:r>
        <w:rPr>
          <w:rFonts w:eastAsia="Calibri" w:cs="Arial"/>
          <w:sz w:val="20"/>
          <w:lang w:eastAsia="en-US"/>
        </w:rPr>
        <w:t xml:space="preserve">Für die Genehmigung bzw. Förderung eines gebundenen Ganztagsangebotes ist es erforderlich, dem Antrag ein aussagekräftiges pädagogisches </w:t>
      </w:r>
      <w:r w:rsidR="00F720ED" w:rsidRPr="00B244ED">
        <w:rPr>
          <w:rFonts w:eastAsia="Calibri" w:cs="Arial"/>
          <w:sz w:val="20"/>
          <w:lang w:eastAsia="en-US"/>
        </w:rPr>
        <w:t>Kon</w:t>
      </w:r>
      <w:r>
        <w:rPr>
          <w:rFonts w:eastAsia="Calibri" w:cs="Arial"/>
          <w:sz w:val="20"/>
          <w:lang w:eastAsia="en-US"/>
        </w:rPr>
        <w:t xml:space="preserve">zept beizufügen. Dieses Konzept </w:t>
      </w:r>
      <w:r w:rsidR="00F720ED" w:rsidRPr="00B244ED">
        <w:rPr>
          <w:rFonts w:eastAsia="Calibri" w:cs="Arial"/>
          <w:sz w:val="20"/>
          <w:lang w:eastAsia="en-US"/>
        </w:rPr>
        <w:t xml:space="preserve">soll umfassend aufzeigen, wie die Zielsetzungen des Qualitätsrahmens „gebundener Ganztag“ in dem geplanten Ganztagsangebot umgesetzt werden. </w:t>
      </w:r>
    </w:p>
    <w:p w14:paraId="38472A28" w14:textId="77777777" w:rsidR="00F720ED" w:rsidRPr="00B244ED" w:rsidRDefault="00F720ED" w:rsidP="00F720ED"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</w:p>
    <w:p w14:paraId="1D29070B" w14:textId="77777777" w:rsidR="00F720ED" w:rsidRPr="00B244ED" w:rsidRDefault="00F720ED" w:rsidP="00F720ED"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r w:rsidRPr="00B244ED">
        <w:rPr>
          <w:rFonts w:eastAsia="Calibri" w:cs="Arial"/>
          <w:sz w:val="20"/>
          <w:lang w:eastAsia="en-US"/>
        </w:rPr>
        <w:t>Das vorliegende Formular</w:t>
      </w:r>
      <w:r>
        <w:rPr>
          <w:rFonts w:eastAsia="Calibri" w:cs="Arial"/>
          <w:sz w:val="20"/>
          <w:lang w:eastAsia="en-US"/>
        </w:rPr>
        <w:t xml:space="preserve"> </w:t>
      </w:r>
      <w:r w:rsidR="009860E4">
        <w:rPr>
          <w:rFonts w:eastAsia="Calibri" w:cs="Arial"/>
          <w:sz w:val="20"/>
          <w:lang w:eastAsia="en-US"/>
        </w:rPr>
        <w:t>listet die erforderlichen Angaben</w:t>
      </w:r>
      <w:r w:rsidR="002A611A">
        <w:rPr>
          <w:rFonts w:eastAsia="Calibri" w:cs="Arial"/>
          <w:sz w:val="20"/>
          <w:lang w:eastAsia="en-US"/>
        </w:rPr>
        <w:t xml:space="preserve"> </w:t>
      </w:r>
      <w:r w:rsidR="009860E4">
        <w:rPr>
          <w:rFonts w:eastAsia="Calibri" w:cs="Arial"/>
          <w:sz w:val="20"/>
          <w:lang w:eastAsia="en-US"/>
        </w:rPr>
        <w:t xml:space="preserve">auf </w:t>
      </w:r>
      <w:r w:rsidR="002A611A">
        <w:rPr>
          <w:rFonts w:eastAsia="Calibri" w:cs="Arial"/>
          <w:sz w:val="20"/>
          <w:lang w:eastAsia="en-US"/>
        </w:rPr>
        <w:t>und</w:t>
      </w:r>
      <w:r>
        <w:rPr>
          <w:rFonts w:eastAsia="Calibri" w:cs="Arial"/>
          <w:sz w:val="20"/>
          <w:lang w:eastAsia="en-US"/>
        </w:rPr>
        <w:t xml:space="preserve"> </w:t>
      </w:r>
      <w:r w:rsidRPr="00B244ED">
        <w:rPr>
          <w:rFonts w:eastAsia="Calibri" w:cs="Arial"/>
          <w:sz w:val="20"/>
          <w:lang w:eastAsia="en-US"/>
        </w:rPr>
        <w:t xml:space="preserve">dient als „Checkliste“, welche Gesichtspunkte bei der Planung des Ganztagsangebots unbedingt </w:t>
      </w:r>
      <w:r w:rsidR="009860E4">
        <w:rPr>
          <w:rFonts w:eastAsia="Calibri" w:cs="Arial"/>
          <w:sz w:val="20"/>
          <w:lang w:eastAsia="en-US"/>
        </w:rPr>
        <w:t xml:space="preserve">zu </w:t>
      </w:r>
      <w:r w:rsidRPr="00B244ED">
        <w:rPr>
          <w:rFonts w:eastAsia="Calibri" w:cs="Arial"/>
          <w:sz w:val="20"/>
          <w:lang w:eastAsia="en-US"/>
        </w:rPr>
        <w:t>berück</w:t>
      </w:r>
      <w:r w:rsidR="009860E4">
        <w:rPr>
          <w:rFonts w:eastAsia="Calibri" w:cs="Arial"/>
          <w:sz w:val="20"/>
          <w:lang w:eastAsia="en-US"/>
        </w:rPr>
        <w:t>sichtigen sind</w:t>
      </w:r>
      <w:r w:rsidRPr="00B244ED">
        <w:rPr>
          <w:rFonts w:eastAsia="Calibri" w:cs="Arial"/>
          <w:sz w:val="20"/>
          <w:lang w:eastAsia="en-US"/>
        </w:rPr>
        <w:t>.</w:t>
      </w:r>
    </w:p>
    <w:p w14:paraId="49FFE18D" w14:textId="77777777" w:rsidR="00F720ED" w:rsidRPr="00B244ED" w:rsidRDefault="00F720ED" w:rsidP="00F720ED"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</w:p>
    <w:p w14:paraId="787CACAB" w14:textId="77777777" w:rsidR="00F720ED" w:rsidRPr="00B244ED" w:rsidRDefault="005B66AD" w:rsidP="00F720ED">
      <w:pPr>
        <w:widowControl/>
        <w:adjustRightInd/>
        <w:spacing w:before="0" w:after="0" w:line="240" w:lineRule="auto"/>
        <w:textAlignment w:val="auto"/>
        <w:rPr>
          <w:rFonts w:eastAsia="Calibri" w:cs="Arial"/>
          <w:sz w:val="20"/>
          <w:lang w:eastAsia="en-US"/>
        </w:rPr>
      </w:pPr>
      <w:r>
        <w:rPr>
          <w:rFonts w:eastAsia="Calibri" w:cs="Arial"/>
          <w:sz w:val="20"/>
          <w:lang w:eastAsia="en-US"/>
        </w:rPr>
        <w:t xml:space="preserve">Bei </w:t>
      </w:r>
      <w:r w:rsidRPr="005B66AD">
        <w:rPr>
          <w:rFonts w:eastAsia="Calibri" w:cs="Arial"/>
          <w:b/>
          <w:sz w:val="20"/>
          <w:lang w:eastAsia="en-US"/>
        </w:rPr>
        <w:t>Erstanträgen</w:t>
      </w:r>
      <w:r>
        <w:rPr>
          <w:rFonts w:eastAsia="Calibri" w:cs="Arial"/>
          <w:sz w:val="20"/>
          <w:lang w:eastAsia="en-US"/>
        </w:rPr>
        <w:t xml:space="preserve"> sind </w:t>
      </w:r>
      <w:r w:rsidR="009860E4">
        <w:rPr>
          <w:rFonts w:eastAsia="Calibri" w:cs="Arial"/>
          <w:sz w:val="20"/>
          <w:lang w:eastAsia="en-US"/>
        </w:rPr>
        <w:t>stichpunktartige</w:t>
      </w:r>
      <w:r w:rsidR="00F720ED" w:rsidRPr="00B244ED">
        <w:rPr>
          <w:rFonts w:eastAsia="Calibri" w:cs="Arial"/>
          <w:sz w:val="20"/>
          <w:lang w:eastAsia="en-US"/>
        </w:rPr>
        <w:t xml:space="preserve"> Angaben </w:t>
      </w:r>
      <w:r w:rsidR="009860E4">
        <w:rPr>
          <w:rFonts w:eastAsia="Calibri" w:cs="Arial"/>
          <w:sz w:val="20"/>
          <w:lang w:eastAsia="en-US"/>
        </w:rPr>
        <w:t xml:space="preserve">zum Konzept (vgl. Nr. 2.1 und 2.3) nicht ausreichend und </w:t>
      </w:r>
      <w:r w:rsidR="00F720ED" w:rsidRPr="00B244ED">
        <w:rPr>
          <w:rFonts w:eastAsia="Calibri" w:cs="Arial"/>
          <w:sz w:val="20"/>
          <w:lang w:eastAsia="en-US"/>
        </w:rPr>
        <w:t>durch ausführliche Darstellungen zu erg</w:t>
      </w:r>
      <w:r w:rsidR="009860E4">
        <w:rPr>
          <w:rFonts w:eastAsia="Calibri" w:cs="Arial"/>
          <w:sz w:val="20"/>
          <w:lang w:eastAsia="en-US"/>
        </w:rPr>
        <w:t>änzen. Diese sind</w:t>
      </w:r>
      <w:r w:rsidR="00F720ED" w:rsidRPr="00B244ED">
        <w:rPr>
          <w:rFonts w:eastAsia="Calibri" w:cs="Arial"/>
          <w:sz w:val="20"/>
          <w:lang w:eastAsia="en-US"/>
        </w:rPr>
        <w:t xml:space="preserve"> dem Formular </w:t>
      </w:r>
      <w:r w:rsidR="009860E4">
        <w:rPr>
          <w:rFonts w:eastAsia="Calibri" w:cs="Arial"/>
          <w:sz w:val="20"/>
          <w:lang w:eastAsia="en-US"/>
        </w:rPr>
        <w:t>als Anlage beizufügen</w:t>
      </w:r>
      <w:r w:rsidR="00F720ED" w:rsidRPr="00B244ED">
        <w:rPr>
          <w:rFonts w:eastAsia="Calibri" w:cs="Arial"/>
          <w:sz w:val="20"/>
          <w:lang w:eastAsia="en-US"/>
        </w:rPr>
        <w:t xml:space="preserve">. </w:t>
      </w:r>
      <w:r w:rsidR="00F720ED" w:rsidRPr="00B244ED">
        <w:rPr>
          <w:rFonts w:eastAsia="Calibri" w:cs="Arial"/>
          <w:b/>
          <w:sz w:val="20"/>
          <w:u w:val="single"/>
          <w:lang w:eastAsia="en-US"/>
        </w:rPr>
        <w:t>Bitte beachten Sie, dass das Konzept ohne diese ausführlichen Darstellungen nicht genehmigt werden kann.</w:t>
      </w:r>
      <w:r w:rsidR="00F720ED" w:rsidRPr="00B244ED">
        <w:rPr>
          <w:rFonts w:eastAsia="Calibri" w:cs="Arial"/>
          <w:sz w:val="20"/>
          <w:lang w:eastAsia="en-US"/>
        </w:rPr>
        <w:t xml:space="preserve"> </w:t>
      </w:r>
    </w:p>
    <w:p w14:paraId="61F92324" w14:textId="77777777" w:rsidR="00F720ED" w:rsidRDefault="00F720ED" w:rsidP="009E086D">
      <w:pPr>
        <w:rPr>
          <w:b/>
          <w:sz w:val="24"/>
          <w:szCs w:val="24"/>
        </w:rPr>
      </w:pPr>
    </w:p>
    <w:p w14:paraId="2DC60235" w14:textId="77777777" w:rsidR="009E086D" w:rsidRPr="00E36A27" w:rsidRDefault="0068138B" w:rsidP="009E086D">
      <w:pPr>
        <w:rPr>
          <w:b/>
          <w:sz w:val="24"/>
          <w:szCs w:val="24"/>
        </w:rPr>
      </w:pPr>
      <w:r w:rsidRPr="00E36A27">
        <w:rPr>
          <w:b/>
          <w:sz w:val="24"/>
          <w:szCs w:val="24"/>
        </w:rPr>
        <w:t>1</w:t>
      </w:r>
      <w:r w:rsidR="009E086D" w:rsidRPr="00E36A27">
        <w:rPr>
          <w:b/>
          <w:sz w:val="24"/>
          <w:szCs w:val="24"/>
        </w:rPr>
        <w:t>.</w:t>
      </w:r>
      <w:r w:rsidR="003435F0" w:rsidRPr="00E36A27">
        <w:rPr>
          <w:b/>
          <w:sz w:val="24"/>
          <w:szCs w:val="24"/>
        </w:rPr>
        <w:t xml:space="preserve"> </w:t>
      </w:r>
      <w:r w:rsidR="009E086D" w:rsidRPr="00E36A27">
        <w:rPr>
          <w:b/>
          <w:sz w:val="24"/>
          <w:szCs w:val="24"/>
        </w:rPr>
        <w:t>Schule / Schulverwaltung</w:t>
      </w:r>
    </w:p>
    <w:p w14:paraId="204F74D6" w14:textId="77777777" w:rsidR="00220CC2" w:rsidRPr="003D046E" w:rsidRDefault="00220CC2" w:rsidP="009E086D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6214"/>
      </w:tblGrid>
      <w:tr w:rsidR="00EF1BC6" w:rsidRPr="00692D27" w14:paraId="609BA612" w14:textId="77777777" w:rsidTr="003A5AC6">
        <w:trPr>
          <w:trHeight w:val="454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End w:id="0"/>
          <w:p w14:paraId="2341F775" w14:textId="77777777" w:rsidR="00EF1BC6" w:rsidRPr="00692D27" w:rsidRDefault="00EF1BC6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 w:val="20"/>
              </w:rPr>
            </w:pPr>
            <w:r w:rsidRPr="009305C9">
              <w:rPr>
                <w:rFonts w:cs="Arial"/>
                <w:sz w:val="20"/>
              </w:rPr>
              <w:t>Schulnummer</w:t>
            </w:r>
            <w:r w:rsidRPr="00692D27">
              <w:rPr>
                <w:rFonts w:cs="Arial"/>
                <w:b/>
                <w:sz w:val="20"/>
              </w:rPr>
              <w:t>:</w:t>
            </w:r>
          </w:p>
          <w:p w14:paraId="34BF0272" w14:textId="77777777" w:rsidR="00EF1BC6" w:rsidRPr="00692D27" w:rsidRDefault="00EF1BC6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CD9912" w14:textId="77777777" w:rsidR="00EF1BC6" w:rsidRPr="009305C9" w:rsidRDefault="00EF1BC6" w:rsidP="00EF1B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Schulname:</w:t>
            </w:r>
          </w:p>
          <w:p w14:paraId="50761038" w14:textId="77777777" w:rsidR="00EF1BC6" w:rsidRDefault="00EF1BC6">
            <w:pPr>
              <w:widowControl/>
              <w:adjustRightInd/>
              <w:spacing w:before="0" w:after="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  <w:p w14:paraId="5C591586" w14:textId="77777777" w:rsidR="00EF1BC6" w:rsidRPr="00692D27" w:rsidRDefault="00EF1BC6" w:rsidP="00EF1B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EF1BC6" w:rsidRPr="00692D27" w14:paraId="7C6829F8" w14:textId="77777777" w:rsidTr="003A5AC6">
        <w:trPr>
          <w:trHeight w:val="454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EEC10" w14:textId="77777777" w:rsidR="00EF1BC6" w:rsidRPr="00692D27" w:rsidRDefault="00EF1BC6" w:rsidP="00EF1B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Tel: </w:t>
            </w:r>
          </w:p>
          <w:p w14:paraId="5EF2EE63" w14:textId="77777777" w:rsidR="00EF1BC6" w:rsidRPr="00692D27" w:rsidRDefault="00EF1BC6" w:rsidP="00EF1B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Fax: </w:t>
            </w:r>
          </w:p>
          <w:p w14:paraId="28B03E3B" w14:textId="77777777" w:rsidR="00EF1BC6" w:rsidRPr="00692D27" w:rsidRDefault="00EF1BC6" w:rsidP="00EF1B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692D27">
              <w:rPr>
                <w:rFonts w:cs="Arial"/>
                <w:sz w:val="20"/>
              </w:rPr>
              <w:t>Email</w:t>
            </w:r>
            <w:r w:rsidRPr="00692D27">
              <w:rPr>
                <w:rFonts w:cs="Arial"/>
                <w:szCs w:val="22"/>
              </w:rPr>
              <w:t>: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0375A" w14:textId="77777777" w:rsidR="00EF1BC6" w:rsidRPr="00692D27" w:rsidRDefault="00EF1BC6" w:rsidP="00E32768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692D27">
              <w:rPr>
                <w:rFonts w:cs="Arial"/>
                <w:sz w:val="20"/>
              </w:rPr>
              <w:t>Adresse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EF1BC6" w:rsidRPr="00692D27" w14:paraId="28BD9F80" w14:textId="77777777" w:rsidTr="003A5AC6">
        <w:trPr>
          <w:trHeight w:val="454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14:paraId="431F0ABA" w14:textId="77777777" w:rsidR="00EF1BC6" w:rsidRDefault="00EF1BC6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ulleitung</w:t>
            </w:r>
          </w:p>
          <w:p w14:paraId="18EB5053" w14:textId="77777777" w:rsidR="002A611A" w:rsidRPr="00692D27" w:rsidRDefault="002A611A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6752FF6" w14:textId="77777777" w:rsidR="00EF1BC6" w:rsidRPr="00692D27" w:rsidRDefault="00EF1BC6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CD4CFB" w:rsidRPr="00692D27" w14:paraId="56A22EA4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0D9CAEA5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Ansprechpartner/in für </w:t>
            </w:r>
          </w:p>
          <w:p w14:paraId="4EE4ABCF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Ganztagsfragen</w:t>
            </w:r>
            <w:r>
              <w:rPr>
                <w:rFonts w:cs="Arial"/>
                <w:sz w:val="20"/>
              </w:rPr>
              <w:t xml:space="preserve"> mit Kontakt-daten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35A0030F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CD4CFB" w:rsidRPr="00692D27" w14:paraId="2898FEFF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26E41B67" w14:textId="77777777" w:rsidR="0091190B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uständiges Schulamt bzw. Dienststelle </w:t>
            </w:r>
            <w:r w:rsidR="00DF11E5" w:rsidRPr="004E1D58">
              <w:rPr>
                <w:rFonts w:cs="Arial"/>
                <w:sz w:val="20"/>
              </w:rPr>
              <w:t>des/</w:t>
            </w:r>
            <w:r w:rsidR="0091190B">
              <w:rPr>
                <w:rFonts w:cs="Arial"/>
                <w:sz w:val="20"/>
              </w:rPr>
              <w:t xml:space="preserve"> </w:t>
            </w:r>
            <w:r w:rsidR="00DF11E5" w:rsidRPr="004E1D58">
              <w:rPr>
                <w:rFonts w:cs="Arial"/>
                <w:sz w:val="20"/>
              </w:rPr>
              <w:t xml:space="preserve">der </w:t>
            </w:r>
          </w:p>
          <w:p w14:paraId="17FBFF62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4E1D58">
              <w:rPr>
                <w:rFonts w:cs="Arial"/>
                <w:sz w:val="20"/>
              </w:rPr>
              <w:t>Ministerialbeauftragten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39811896" w14:textId="77777777" w:rsidR="00CD4CFB" w:rsidRPr="00692D27" w:rsidRDefault="00CD4CFB" w:rsidP="0004216F">
            <w:pPr>
              <w:widowControl/>
              <w:tabs>
                <w:tab w:val="left" w:pos="629"/>
              </w:tabs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CD4CFB" w:rsidRPr="00692D27" w14:paraId="6A87D369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107B4193" w14:textId="77777777" w:rsidR="00CD4CFB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Zuständige </w:t>
            </w:r>
          </w:p>
          <w:p w14:paraId="638F5C12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Bezirksregierung 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0DCC1D2C" w14:textId="77777777" w:rsidR="00CD4CFB" w:rsidRPr="00692D27" w:rsidRDefault="00CD4CFB" w:rsidP="0004216F">
            <w:pPr>
              <w:widowControl/>
              <w:tabs>
                <w:tab w:val="left" w:pos="629"/>
              </w:tabs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CD4CFB" w:rsidRPr="00692D27" w14:paraId="3CAB55BD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77C64659" w14:textId="77777777" w:rsidR="00CD4CFB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Klassen</w:t>
            </w:r>
            <w:r>
              <w:rPr>
                <w:rFonts w:cs="Arial"/>
                <w:sz w:val="20"/>
              </w:rPr>
              <w:t>-</w:t>
            </w:r>
            <w:r w:rsidRPr="00692D27">
              <w:rPr>
                <w:rFonts w:cs="Arial"/>
                <w:sz w:val="20"/>
              </w:rPr>
              <w:t xml:space="preserve"> und Schülerzahl</w:t>
            </w:r>
          </w:p>
          <w:p w14:paraId="0C85B10E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 aktuellen Jahr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7FE62F23" w14:textId="77777777" w:rsidR="00CD4CFB" w:rsidRPr="00692D27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A5AC6" w:rsidRPr="00692D27" w14:paraId="6AF73B4F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14050F9A" w14:textId="77777777" w:rsidR="003A5AC6" w:rsidRPr="00692D27" w:rsidRDefault="003A5AC6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raussichtliche </w:t>
            </w:r>
            <w:r w:rsidRPr="00692D27">
              <w:rPr>
                <w:rFonts w:cs="Arial"/>
                <w:sz w:val="20"/>
              </w:rPr>
              <w:t>Klassen</w:t>
            </w:r>
            <w:r>
              <w:rPr>
                <w:rFonts w:cs="Arial"/>
                <w:sz w:val="20"/>
              </w:rPr>
              <w:t>-</w:t>
            </w:r>
            <w:r w:rsidRPr="00692D27">
              <w:rPr>
                <w:rFonts w:cs="Arial"/>
                <w:sz w:val="20"/>
              </w:rPr>
              <w:t xml:space="preserve"> und Schülerzahl</w:t>
            </w:r>
            <w:r>
              <w:rPr>
                <w:rFonts w:cs="Arial"/>
                <w:sz w:val="20"/>
              </w:rPr>
              <w:t xml:space="preserve"> im Einrichtungsjahr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2134358E" w14:textId="77777777" w:rsidR="003A5AC6" w:rsidRPr="00692D27" w:rsidRDefault="003A5AC6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A5AC6" w:rsidRPr="00692D27" w14:paraId="3422C5E3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29AB44C7" w14:textId="77777777" w:rsidR="003A5AC6" w:rsidRPr="00692D27" w:rsidRDefault="003A5AC6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inrichtung </w:t>
            </w:r>
            <w:proofErr w:type="spellStart"/>
            <w:r>
              <w:rPr>
                <w:rFonts w:cs="Arial"/>
                <w:sz w:val="20"/>
              </w:rPr>
              <w:t>voraussichtl</w:t>
            </w:r>
            <w:proofErr w:type="spellEnd"/>
            <w:r>
              <w:rPr>
                <w:rFonts w:cs="Arial"/>
                <w:sz w:val="20"/>
              </w:rPr>
              <w:t xml:space="preserve">. in </w:t>
            </w:r>
            <w:r w:rsidRPr="00692D27">
              <w:rPr>
                <w:rFonts w:cs="Arial"/>
                <w:sz w:val="20"/>
              </w:rPr>
              <w:t>Jahrgangsstufe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2A7A6288" w14:textId="77777777" w:rsidR="003A5AC6" w:rsidRPr="00692D27" w:rsidRDefault="003A5AC6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B02BF" w:rsidRPr="00692D27" w14:paraId="24456444" w14:textId="77777777" w:rsidTr="003A5AC6">
        <w:trPr>
          <w:trHeight w:val="454"/>
        </w:trPr>
        <w:tc>
          <w:tcPr>
            <w:tcW w:w="2802" w:type="dxa"/>
            <w:shd w:val="clear" w:color="auto" w:fill="auto"/>
          </w:tcPr>
          <w:p w14:paraId="350E5E12" w14:textId="77777777" w:rsidR="009B02BF" w:rsidRPr="00692D27" w:rsidRDefault="003A5AC6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voraussichtl</w:t>
            </w:r>
            <w:proofErr w:type="spellEnd"/>
            <w:r>
              <w:rPr>
                <w:rFonts w:cs="Arial"/>
                <w:sz w:val="20"/>
              </w:rPr>
              <w:t>.</w:t>
            </w:r>
            <w:r w:rsidRPr="00692D27">
              <w:rPr>
                <w:rFonts w:cs="Arial"/>
                <w:sz w:val="20"/>
              </w:rPr>
              <w:t xml:space="preserve"> Anzahl der Schüler/ innen</w:t>
            </w:r>
            <w:r>
              <w:rPr>
                <w:rFonts w:cs="Arial"/>
                <w:sz w:val="20"/>
              </w:rPr>
              <w:t xml:space="preserve"> dieser Jahrgangsstufe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033BB2C2" w14:textId="77777777" w:rsidR="009B02BF" w:rsidRPr="00692D27" w:rsidRDefault="009B02BF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</w:tbl>
    <w:p w14:paraId="1524497E" w14:textId="77777777" w:rsidR="009E086D" w:rsidRDefault="00362D1B" w:rsidP="009E086D">
      <w:pPr>
        <w:rPr>
          <w:b/>
          <w:sz w:val="24"/>
          <w:szCs w:val="24"/>
        </w:rPr>
      </w:pPr>
      <w:r w:rsidRPr="00E36A27">
        <w:rPr>
          <w:b/>
          <w:sz w:val="24"/>
          <w:szCs w:val="24"/>
        </w:rPr>
        <w:lastRenderedPageBreak/>
        <w:t>2</w:t>
      </w:r>
      <w:r w:rsidR="009E086D" w:rsidRPr="00E36A27">
        <w:rPr>
          <w:b/>
          <w:sz w:val="24"/>
          <w:szCs w:val="24"/>
        </w:rPr>
        <w:t xml:space="preserve">. Konzept der Ganztagsklasse </w:t>
      </w:r>
      <w:r w:rsidR="0068138B" w:rsidRPr="00E36A27">
        <w:rPr>
          <w:b/>
          <w:sz w:val="24"/>
          <w:szCs w:val="24"/>
        </w:rPr>
        <w:t>zum</w:t>
      </w:r>
      <w:r w:rsidR="009E086D" w:rsidRPr="00E36A27">
        <w:rPr>
          <w:b/>
          <w:sz w:val="24"/>
          <w:szCs w:val="24"/>
        </w:rPr>
        <w:t xml:space="preserve"> Schuljahr ___________</w:t>
      </w:r>
    </w:p>
    <w:p w14:paraId="2C242783" w14:textId="77777777" w:rsidR="005B66AD" w:rsidRPr="001E1FE7" w:rsidRDefault="005B66AD" w:rsidP="009E086D">
      <w:pPr>
        <w:rPr>
          <w:b/>
          <w:sz w:val="24"/>
          <w:szCs w:val="24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7"/>
        <w:gridCol w:w="7200"/>
      </w:tblGrid>
      <w:tr w:rsidR="003435F0" w:rsidRPr="00692D27" w14:paraId="39FD9FC6" w14:textId="77777777" w:rsidTr="00362D1B">
        <w:trPr>
          <w:trHeight w:val="491"/>
        </w:trPr>
        <w:tc>
          <w:tcPr>
            <w:tcW w:w="9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0CA409" w14:textId="77777777" w:rsidR="003435F0" w:rsidRPr="00692D27" w:rsidRDefault="00362D1B" w:rsidP="003435F0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3435F0" w:rsidRPr="00692D27">
              <w:rPr>
                <w:rFonts w:cs="Arial"/>
                <w:b/>
                <w:szCs w:val="22"/>
              </w:rPr>
              <w:t>.</w:t>
            </w:r>
            <w:r w:rsidR="003435F0">
              <w:rPr>
                <w:rFonts w:cs="Arial"/>
                <w:b/>
                <w:szCs w:val="22"/>
              </w:rPr>
              <w:t>1</w:t>
            </w:r>
            <w:r w:rsidR="003435F0" w:rsidRPr="00692D27">
              <w:rPr>
                <w:rFonts w:cs="Arial"/>
                <w:b/>
                <w:szCs w:val="22"/>
              </w:rPr>
              <w:t xml:space="preserve"> </w:t>
            </w:r>
            <w:r w:rsidR="003435F0">
              <w:rPr>
                <w:rFonts w:cs="Arial"/>
                <w:b/>
                <w:szCs w:val="22"/>
              </w:rPr>
              <w:t>Unterricht</w:t>
            </w:r>
            <w:r w:rsidR="009B02BF">
              <w:rPr>
                <w:rFonts w:cs="Arial"/>
                <w:b/>
                <w:szCs w:val="22"/>
              </w:rPr>
              <w:t>, Erziehung und Freizeitgestaltung</w:t>
            </w:r>
          </w:p>
        </w:tc>
      </w:tr>
      <w:tr w:rsidR="000D5035" w:rsidRPr="00692D27" w14:paraId="52426F2C" w14:textId="77777777" w:rsidTr="0004216F">
        <w:trPr>
          <w:trHeight w:val="567"/>
        </w:trPr>
        <w:tc>
          <w:tcPr>
            <w:tcW w:w="2757" w:type="dxa"/>
            <w:shd w:val="clear" w:color="auto" w:fill="auto"/>
          </w:tcPr>
          <w:p w14:paraId="51E732BE" w14:textId="77777777" w:rsidR="000D5035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sammensetzung der Schülerschaft</w:t>
            </w:r>
          </w:p>
          <w:p w14:paraId="2D927C44" w14:textId="77777777" w:rsidR="000D5035" w:rsidRPr="00692D27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- sozialer Hintergrund</w:t>
            </w:r>
          </w:p>
          <w:p w14:paraId="67B5FCFD" w14:textId="77777777" w:rsidR="000D5035" w:rsidRPr="00692D27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- Förderbedarf</w:t>
            </w:r>
          </w:p>
          <w:p w14:paraId="4BB77045" w14:textId="77777777" w:rsidR="000D5035" w:rsidRPr="00692D27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- evtl. Besonderheiten</w:t>
            </w:r>
          </w:p>
        </w:tc>
        <w:tc>
          <w:tcPr>
            <w:tcW w:w="7200" w:type="dxa"/>
            <w:shd w:val="clear" w:color="auto" w:fill="auto"/>
          </w:tcPr>
          <w:p w14:paraId="575AD24B" w14:textId="77777777" w:rsidR="000D5035" w:rsidRPr="00692D27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0D5035" w:rsidRPr="00692D27" w14:paraId="2A13CFE0" w14:textId="77777777" w:rsidTr="0004216F">
        <w:trPr>
          <w:trHeight w:val="851"/>
        </w:trPr>
        <w:tc>
          <w:tcPr>
            <w:tcW w:w="2757" w:type="dxa"/>
            <w:shd w:val="clear" w:color="auto" w:fill="auto"/>
          </w:tcPr>
          <w:p w14:paraId="59AFC259" w14:textId="77777777" w:rsidR="000D5035" w:rsidRPr="00692D27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Allgemeine Zi</w:t>
            </w:r>
            <w:r w:rsidR="005B66AD">
              <w:rPr>
                <w:rFonts w:cs="Arial"/>
                <w:sz w:val="20"/>
              </w:rPr>
              <w:t>elsetzung bzw.</w:t>
            </w:r>
          </w:p>
          <w:p w14:paraId="46BFC898" w14:textId="77777777" w:rsidR="005B66AD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Schwerpunkte des </w:t>
            </w:r>
          </w:p>
          <w:p w14:paraId="467F3726" w14:textId="77777777" w:rsidR="000D5035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Unterrichts</w:t>
            </w:r>
          </w:p>
          <w:p w14:paraId="19739508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022920C9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7EDB806E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45DAEBC2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7A933C54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7D7E4DF6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7181C27C" w14:textId="77777777" w:rsidR="002A611A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1A0F1373" w14:textId="77777777" w:rsidR="002A611A" w:rsidRPr="00692D27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4F69D4C1" w14:textId="77777777" w:rsidR="000D5035" w:rsidRPr="00692D27" w:rsidRDefault="000D5035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0E0816" w:rsidRPr="00692D27" w14:paraId="2149B72B" w14:textId="77777777" w:rsidTr="00E32768">
        <w:trPr>
          <w:trHeight w:val="851"/>
        </w:trPr>
        <w:tc>
          <w:tcPr>
            <w:tcW w:w="2757" w:type="dxa"/>
            <w:shd w:val="clear" w:color="auto" w:fill="auto"/>
          </w:tcPr>
          <w:p w14:paraId="551A7D18" w14:textId="77777777" w:rsidR="003A5AC6" w:rsidRDefault="003A5AC6" w:rsidP="003A5A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sätzliche Räumlichkeiten für den Unterricht</w:t>
            </w:r>
          </w:p>
          <w:p w14:paraId="743DEED0" w14:textId="77777777" w:rsidR="003A5AC6" w:rsidRDefault="003A5AC6" w:rsidP="003A5A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Kapazitäten</w:t>
            </w:r>
          </w:p>
          <w:p w14:paraId="06FF8D63" w14:textId="77777777" w:rsidR="003A5AC6" w:rsidRDefault="003A5AC6" w:rsidP="003A5A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Größe </w:t>
            </w:r>
          </w:p>
          <w:p w14:paraId="14DFD121" w14:textId="77777777" w:rsidR="000E0816" w:rsidRPr="00692D27" w:rsidRDefault="003A5AC6" w:rsidP="003A5AC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Lage</w:t>
            </w:r>
          </w:p>
        </w:tc>
        <w:tc>
          <w:tcPr>
            <w:tcW w:w="7200" w:type="dxa"/>
            <w:shd w:val="clear" w:color="auto" w:fill="auto"/>
          </w:tcPr>
          <w:p w14:paraId="6966A15F" w14:textId="77777777" w:rsidR="000E0816" w:rsidRPr="00692D27" w:rsidRDefault="000E0816" w:rsidP="00E32768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9B02BF" w:rsidRPr="00692D27" w14:paraId="62208316" w14:textId="77777777" w:rsidTr="0004216F">
        <w:trPr>
          <w:trHeight w:val="315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auto"/>
          </w:tcPr>
          <w:p w14:paraId="2404B78D" w14:textId="77777777" w:rsidR="009B02BF" w:rsidRDefault="009B02BF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 xml:space="preserve">Geplante </w:t>
            </w:r>
            <w:r w:rsidR="00CD4CFB">
              <w:rPr>
                <w:rFonts w:cs="Arial"/>
                <w:sz w:val="20"/>
              </w:rPr>
              <w:t>Freizeita</w:t>
            </w:r>
            <w:r w:rsidRPr="00692D27">
              <w:rPr>
                <w:rFonts w:cs="Arial"/>
                <w:sz w:val="20"/>
              </w:rPr>
              <w:t>ngebote</w:t>
            </w:r>
          </w:p>
          <w:p w14:paraId="64026846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4B672D48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5040F38E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66CC649A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4A3C55DD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07B6EB09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0F637364" w14:textId="77777777" w:rsidR="002A611A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  <w:p w14:paraId="754E82DD" w14:textId="77777777" w:rsidR="002A611A" w:rsidRPr="00692D27" w:rsidRDefault="002A611A" w:rsidP="00CD4CFB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5FFF59AF" w14:textId="77777777" w:rsidR="009B02BF" w:rsidRPr="00692D27" w:rsidRDefault="009B02BF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9B02BF" w:rsidRPr="00692D27" w14:paraId="75C09195" w14:textId="77777777" w:rsidTr="0004216F">
        <w:trPr>
          <w:trHeight w:val="720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auto"/>
          </w:tcPr>
          <w:p w14:paraId="1451CE25" w14:textId="77777777" w:rsidR="009B02BF" w:rsidRDefault="00CD4CF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usätzliche </w:t>
            </w:r>
            <w:r w:rsidR="009B02BF">
              <w:rPr>
                <w:rFonts w:cs="Arial"/>
                <w:sz w:val="20"/>
              </w:rPr>
              <w:t xml:space="preserve">Räumlichkeiten </w:t>
            </w:r>
            <w:r>
              <w:rPr>
                <w:rFonts w:cs="Arial"/>
                <w:sz w:val="20"/>
              </w:rPr>
              <w:t>für den</w:t>
            </w:r>
            <w:r w:rsidR="009B02BF" w:rsidRPr="00692D27">
              <w:rPr>
                <w:rFonts w:cs="Arial"/>
                <w:sz w:val="20"/>
              </w:rPr>
              <w:t xml:space="preserve"> </w:t>
            </w:r>
            <w:r w:rsidR="009B02BF">
              <w:rPr>
                <w:rFonts w:cs="Arial"/>
                <w:sz w:val="20"/>
              </w:rPr>
              <w:t>Freizeit- und Aufenthaltsbereichs</w:t>
            </w:r>
          </w:p>
          <w:p w14:paraId="215E0B2E" w14:textId="77777777" w:rsidR="009B02BF" w:rsidRDefault="009B02BF" w:rsidP="0004216F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Kapazitäten</w:t>
            </w:r>
          </w:p>
          <w:p w14:paraId="2FDF9DDB" w14:textId="77777777" w:rsidR="009B02BF" w:rsidRDefault="009B02BF" w:rsidP="0004216F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Lage</w:t>
            </w:r>
          </w:p>
          <w:p w14:paraId="30B7B29A" w14:textId="77777777" w:rsidR="009B02BF" w:rsidRPr="00692D27" w:rsidRDefault="009B02BF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692D27">
              <w:rPr>
                <w:rFonts w:cs="Arial"/>
                <w:sz w:val="20"/>
              </w:rPr>
              <w:t xml:space="preserve">Ausstattung der Räume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124B81D5" w14:textId="77777777" w:rsidR="009B02BF" w:rsidRPr="00692D27" w:rsidRDefault="009B02BF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2A611A" w:rsidRPr="00692D27" w14:paraId="008F6F1F" w14:textId="77777777" w:rsidTr="0004216F">
        <w:trPr>
          <w:trHeight w:val="491"/>
        </w:trPr>
        <w:tc>
          <w:tcPr>
            <w:tcW w:w="9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DECB9" w14:textId="77777777" w:rsidR="002A611A" w:rsidRPr="00692D27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Zu 2</w:t>
            </w:r>
            <w:r w:rsidRPr="00692D27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1</w:t>
            </w:r>
            <w:r w:rsidRPr="00692D27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Unterricht, Erziehung und Freizeitgestaltung</w:t>
            </w:r>
          </w:p>
        </w:tc>
      </w:tr>
      <w:tr w:rsidR="00F95ABF" w:rsidRPr="00692D27" w14:paraId="761991F5" w14:textId="77777777" w:rsidTr="00320034">
        <w:trPr>
          <w:trHeight w:val="330"/>
        </w:trPr>
        <w:tc>
          <w:tcPr>
            <w:tcW w:w="9957" w:type="dxa"/>
            <w:gridSpan w:val="2"/>
            <w:shd w:val="clear" w:color="auto" w:fill="auto"/>
          </w:tcPr>
          <w:p w14:paraId="19A699C2" w14:textId="77777777" w:rsidR="00F95ABF" w:rsidRPr="00F12624" w:rsidRDefault="00F95ABF" w:rsidP="00F95ABF">
            <w:pPr>
              <w:widowControl/>
              <w:adjustRightInd/>
              <w:spacing w:before="60" w:after="60" w:line="240" w:lineRule="auto"/>
              <w:textAlignment w:val="auto"/>
              <w:rPr>
                <w:rFonts w:cs="Arial"/>
                <w:b/>
                <w:sz w:val="20"/>
                <w:u w:val="single"/>
              </w:rPr>
            </w:pPr>
            <w:r w:rsidRPr="00F12624">
              <w:rPr>
                <w:rFonts w:cs="Arial"/>
                <w:b/>
                <w:sz w:val="20"/>
                <w:u w:val="single"/>
              </w:rPr>
              <w:t>Bei Erstanträgen:</w:t>
            </w:r>
          </w:p>
          <w:p w14:paraId="27656260" w14:textId="77777777" w:rsidR="00F95ABF" w:rsidRDefault="00F95ABF" w:rsidP="00F95ABF">
            <w:pPr>
              <w:widowControl/>
              <w:adjustRightInd/>
              <w:spacing w:before="60" w:after="60" w:line="240" w:lineRule="auto"/>
              <w:textAlignment w:val="auto"/>
              <w:rPr>
                <w:rFonts w:cs="Arial"/>
                <w:b/>
                <w:sz w:val="20"/>
              </w:rPr>
            </w:pPr>
            <w:r w:rsidRPr="00B244ED">
              <w:rPr>
                <w:rFonts w:cs="Arial"/>
                <w:b/>
                <w:sz w:val="20"/>
              </w:rPr>
              <w:t>Bitte stellen Sie in der Anlage zu diesem Formular ausführli</w:t>
            </w:r>
            <w:r>
              <w:rPr>
                <w:rFonts w:cs="Arial"/>
                <w:b/>
                <w:sz w:val="20"/>
              </w:rPr>
              <w:t>ch</w:t>
            </w:r>
            <w:r w:rsidRPr="00B244ED">
              <w:rPr>
                <w:rFonts w:cs="Arial"/>
                <w:b/>
                <w:sz w:val="20"/>
              </w:rPr>
              <w:t xml:space="preserve"> dar, wie die pädagogischen Merkmale des gebundenen Ganztags in dem geplanten Ganztagsangebot umgesetzt werden soll</w:t>
            </w:r>
            <w:r w:rsidR="00F12624">
              <w:rPr>
                <w:rFonts w:cs="Arial"/>
                <w:b/>
                <w:sz w:val="20"/>
              </w:rPr>
              <w:t>en</w:t>
            </w:r>
            <w:r w:rsidRPr="00B244ED">
              <w:rPr>
                <w:rFonts w:cs="Arial"/>
                <w:b/>
                <w:sz w:val="20"/>
              </w:rPr>
              <w:t xml:space="preserve">. Die folgenden Stichpunkte zeigen auf, welche Aspekte </w:t>
            </w:r>
            <w:r w:rsidR="005B66AD">
              <w:rPr>
                <w:rFonts w:cs="Arial"/>
                <w:b/>
                <w:sz w:val="20"/>
              </w:rPr>
              <w:t>im pädagogischen Konzept</w:t>
            </w:r>
            <w:r w:rsidRPr="00B244ED">
              <w:rPr>
                <w:rFonts w:cs="Arial"/>
                <w:b/>
                <w:sz w:val="20"/>
              </w:rPr>
              <w:t xml:space="preserve"> </w:t>
            </w:r>
            <w:r w:rsidR="00F12624">
              <w:rPr>
                <w:rFonts w:cs="Arial"/>
                <w:b/>
                <w:sz w:val="20"/>
              </w:rPr>
              <w:t xml:space="preserve">zu </w:t>
            </w:r>
            <w:r w:rsidRPr="00B244ED">
              <w:rPr>
                <w:rFonts w:cs="Arial"/>
                <w:b/>
                <w:sz w:val="20"/>
              </w:rPr>
              <w:t>be</w:t>
            </w:r>
            <w:r w:rsidR="00F12624">
              <w:rPr>
                <w:rFonts w:cs="Arial"/>
                <w:b/>
                <w:sz w:val="20"/>
              </w:rPr>
              <w:t>rücksichtigen sind</w:t>
            </w:r>
            <w:r w:rsidRPr="00B244ED">
              <w:rPr>
                <w:rFonts w:cs="Arial"/>
                <w:b/>
                <w:sz w:val="20"/>
              </w:rPr>
              <w:t xml:space="preserve">: </w:t>
            </w:r>
          </w:p>
          <w:p w14:paraId="777BB302" w14:textId="77777777" w:rsidR="001E1FE7" w:rsidRDefault="001E1FE7" w:rsidP="00F95ABF">
            <w:pPr>
              <w:widowControl/>
              <w:adjustRightInd/>
              <w:spacing w:before="60" w:after="60" w:line="240" w:lineRule="auto"/>
              <w:textAlignment w:val="auto"/>
              <w:rPr>
                <w:rFonts w:cs="Arial"/>
                <w:b/>
                <w:sz w:val="20"/>
              </w:rPr>
            </w:pPr>
          </w:p>
          <w:p w14:paraId="5F8F49C6" w14:textId="77777777" w:rsidR="00F95ABF" w:rsidRPr="00B244ED" w:rsidRDefault="00F95ABF" w:rsidP="001E1FE7">
            <w:pPr>
              <w:widowControl/>
              <w:numPr>
                <w:ilvl w:val="0"/>
                <w:numId w:val="21"/>
              </w:numPr>
              <w:tabs>
                <w:tab w:val="num" w:pos="1440"/>
              </w:tabs>
              <w:adjustRightInd/>
              <w:spacing w:before="0" w:after="0" w:line="276" w:lineRule="auto"/>
              <w:textAlignment w:val="auto"/>
              <w:rPr>
                <w:sz w:val="20"/>
              </w:rPr>
            </w:pPr>
            <w:r w:rsidRPr="00B244ED">
              <w:rPr>
                <w:sz w:val="20"/>
              </w:rPr>
              <w:t xml:space="preserve">Angebote und Maßnahmen zur individuellen </w:t>
            </w:r>
            <w:r w:rsidRPr="00B244ED">
              <w:rPr>
                <w:b/>
                <w:sz w:val="20"/>
              </w:rPr>
              <w:t>schulischen Förderung</w:t>
            </w:r>
            <w:r w:rsidRPr="00B244ED">
              <w:rPr>
                <w:sz w:val="20"/>
              </w:rPr>
              <w:t xml:space="preserve"> wie Intensivierungs-, Lern-, Übungs-, Differenzierungs- und Vertiefungseinheiten sowie Alternativen zu Hausaufgaben</w:t>
            </w:r>
          </w:p>
          <w:p w14:paraId="170E24B2" w14:textId="77777777" w:rsidR="00F95ABF" w:rsidRPr="00B244ED" w:rsidRDefault="00F95ABF" w:rsidP="001E1FE7">
            <w:pPr>
              <w:widowControl/>
              <w:numPr>
                <w:ilvl w:val="0"/>
                <w:numId w:val="21"/>
              </w:numPr>
              <w:tabs>
                <w:tab w:val="num" w:pos="1440"/>
              </w:tabs>
              <w:adjustRightInd/>
              <w:spacing w:before="0" w:after="0" w:line="276" w:lineRule="auto"/>
              <w:textAlignment w:val="auto"/>
              <w:rPr>
                <w:sz w:val="20"/>
              </w:rPr>
            </w:pPr>
            <w:r w:rsidRPr="00B244ED">
              <w:rPr>
                <w:sz w:val="20"/>
              </w:rPr>
              <w:t xml:space="preserve">Konzept der </w:t>
            </w:r>
            <w:r w:rsidRPr="00B244ED">
              <w:rPr>
                <w:b/>
                <w:sz w:val="20"/>
              </w:rPr>
              <w:t>Lern- und Studierzeit</w:t>
            </w:r>
            <w:r w:rsidRPr="00B244ED">
              <w:rPr>
                <w:sz w:val="20"/>
              </w:rPr>
              <w:t xml:space="preserve"> (Alternative zu Hausaufgaben)</w:t>
            </w:r>
          </w:p>
          <w:p w14:paraId="14A28C7F" w14:textId="77777777" w:rsidR="00F95ABF" w:rsidRDefault="00F95ABF" w:rsidP="001E1FE7">
            <w:pPr>
              <w:pStyle w:val="Listenabsatz"/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244ED">
              <w:rPr>
                <w:b/>
                <w:sz w:val="20"/>
                <w:szCs w:val="20"/>
              </w:rPr>
              <w:t>Rhythmisierung</w:t>
            </w:r>
            <w:r w:rsidRPr="00B244ED">
              <w:rPr>
                <w:sz w:val="20"/>
                <w:szCs w:val="20"/>
              </w:rPr>
              <w:t>: Wechsel zwischen Phasen der Anstrengung und der Erholung, der Bewegung und der Ruhe, der kognitiven und der praktischen Leistungen sowie zwischen unterschiedlichen Lehr- und Lernformen und Methoden</w:t>
            </w:r>
          </w:p>
          <w:p w14:paraId="3AF490B8" w14:textId="77777777" w:rsidR="00F95ABF" w:rsidRPr="00566032" w:rsidRDefault="00F95ABF" w:rsidP="001E1FE7">
            <w:pPr>
              <w:widowControl/>
              <w:numPr>
                <w:ilvl w:val="0"/>
                <w:numId w:val="21"/>
              </w:numPr>
              <w:adjustRightInd/>
              <w:spacing w:before="0" w:after="0" w:line="276" w:lineRule="auto"/>
              <w:textAlignment w:val="auto"/>
              <w:rPr>
                <w:sz w:val="20"/>
              </w:rPr>
            </w:pPr>
            <w:r w:rsidRPr="00B244ED">
              <w:rPr>
                <w:sz w:val="20"/>
              </w:rPr>
              <w:t xml:space="preserve">Förderung individueller </w:t>
            </w:r>
            <w:r w:rsidRPr="00B244ED">
              <w:rPr>
                <w:b/>
                <w:sz w:val="20"/>
              </w:rPr>
              <w:t>Neigungen und Begabungen</w:t>
            </w:r>
          </w:p>
          <w:p w14:paraId="5360BF9B" w14:textId="77777777" w:rsidR="00F95ABF" w:rsidRPr="00B244ED" w:rsidRDefault="00F95ABF" w:rsidP="001E1FE7">
            <w:pPr>
              <w:widowControl/>
              <w:numPr>
                <w:ilvl w:val="0"/>
                <w:numId w:val="21"/>
              </w:numPr>
              <w:adjustRightInd/>
              <w:spacing w:before="0" w:after="0" w:line="276" w:lineRule="auto"/>
              <w:textAlignment w:val="auto"/>
              <w:rPr>
                <w:sz w:val="20"/>
              </w:rPr>
            </w:pPr>
            <w:r w:rsidRPr="00B244ED">
              <w:rPr>
                <w:sz w:val="20"/>
              </w:rPr>
              <w:t xml:space="preserve">Angebote und Maßnahmen zur Vermittlung und Verbesserung </w:t>
            </w:r>
            <w:r w:rsidRPr="00B244ED">
              <w:rPr>
                <w:b/>
                <w:sz w:val="20"/>
              </w:rPr>
              <w:t>sozialer und personaler Kompetenzen</w:t>
            </w:r>
            <w:r w:rsidRPr="00B244ED">
              <w:rPr>
                <w:sz w:val="20"/>
              </w:rPr>
              <w:t xml:space="preserve"> </w:t>
            </w:r>
          </w:p>
          <w:p w14:paraId="41A37234" w14:textId="77777777" w:rsidR="00F95ABF" w:rsidRPr="00762211" w:rsidRDefault="00F95ABF" w:rsidP="001E1FE7">
            <w:pPr>
              <w:pStyle w:val="Listenabsatz"/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62211">
              <w:rPr>
                <w:sz w:val="20"/>
                <w:szCs w:val="20"/>
              </w:rPr>
              <w:t xml:space="preserve">Konzept für die Zusammenarbeit mit den </w:t>
            </w:r>
            <w:r w:rsidRPr="00762211">
              <w:rPr>
                <w:b/>
                <w:sz w:val="20"/>
                <w:szCs w:val="20"/>
              </w:rPr>
              <w:t>Eltern</w:t>
            </w:r>
          </w:p>
          <w:p w14:paraId="36610703" w14:textId="77777777" w:rsidR="00762211" w:rsidRPr="00762211" w:rsidRDefault="00762211" w:rsidP="001E1FE7">
            <w:pPr>
              <w:widowControl/>
              <w:numPr>
                <w:ilvl w:val="0"/>
                <w:numId w:val="21"/>
              </w:numPr>
              <w:adjustRightInd/>
              <w:spacing w:before="0" w:after="0" w:line="276" w:lineRule="auto"/>
              <w:textAlignment w:val="auto"/>
              <w:rPr>
                <w:sz w:val="20"/>
              </w:rPr>
            </w:pPr>
            <w:r w:rsidRPr="00762211">
              <w:rPr>
                <w:sz w:val="20"/>
              </w:rPr>
              <w:t xml:space="preserve">Konzept der </w:t>
            </w:r>
            <w:r w:rsidRPr="005B66AD">
              <w:rPr>
                <w:b/>
                <w:sz w:val="20"/>
              </w:rPr>
              <w:t>Freizeitgestaltung</w:t>
            </w:r>
          </w:p>
          <w:p w14:paraId="4356DAED" w14:textId="77777777" w:rsidR="00F95ABF" w:rsidRPr="005B66AD" w:rsidRDefault="00F95ABF" w:rsidP="001E1FE7">
            <w:pPr>
              <w:widowControl/>
              <w:numPr>
                <w:ilvl w:val="0"/>
                <w:numId w:val="21"/>
              </w:numPr>
              <w:adjustRightInd/>
              <w:spacing w:before="0" w:after="0" w:line="276" w:lineRule="auto"/>
              <w:textAlignment w:val="auto"/>
              <w:rPr>
                <w:sz w:val="20"/>
              </w:rPr>
            </w:pPr>
            <w:r w:rsidRPr="00B244ED">
              <w:rPr>
                <w:sz w:val="20"/>
              </w:rPr>
              <w:t xml:space="preserve">ggf. Schwerpunkte entsprechend dem jeweiligen </w:t>
            </w:r>
            <w:r w:rsidRPr="005B66AD">
              <w:rPr>
                <w:b/>
                <w:sz w:val="20"/>
              </w:rPr>
              <w:t>Schulprofil</w:t>
            </w:r>
            <w:r w:rsidRPr="00B244ED">
              <w:rPr>
                <w:sz w:val="20"/>
              </w:rPr>
              <w:t xml:space="preserve"> </w:t>
            </w:r>
          </w:p>
        </w:tc>
      </w:tr>
    </w:tbl>
    <w:p w14:paraId="4E01585E" w14:textId="77777777" w:rsidR="00362D1B" w:rsidRDefault="00362D1B" w:rsidP="009E086D">
      <w:pPr>
        <w:widowControl/>
        <w:adjustRightInd/>
        <w:spacing w:before="60" w:after="60" w:line="240" w:lineRule="auto"/>
        <w:jc w:val="left"/>
        <w:textAlignment w:val="auto"/>
        <w:rPr>
          <w:rFonts w:cs="Arial"/>
          <w:b/>
          <w:szCs w:val="22"/>
        </w:rPr>
      </w:pPr>
    </w:p>
    <w:p w14:paraId="24A7EB70" w14:textId="77777777" w:rsidR="000D5035" w:rsidRDefault="000D5035" w:rsidP="009E086D">
      <w:pPr>
        <w:widowControl/>
        <w:adjustRightInd/>
        <w:spacing w:before="60" w:after="60" w:line="240" w:lineRule="auto"/>
        <w:jc w:val="left"/>
        <w:textAlignment w:val="auto"/>
        <w:rPr>
          <w:rFonts w:cs="Arial"/>
          <w:b/>
          <w:szCs w:val="22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"/>
        <w:gridCol w:w="2744"/>
        <w:gridCol w:w="148"/>
        <w:gridCol w:w="3465"/>
        <w:gridCol w:w="3600"/>
        <w:gridCol w:w="30"/>
      </w:tblGrid>
      <w:tr w:rsidR="00E90CE0" w:rsidRPr="00692D27" w14:paraId="6B59827D" w14:textId="77777777" w:rsidTr="004C4A7E">
        <w:trPr>
          <w:trHeight w:val="483"/>
        </w:trPr>
        <w:tc>
          <w:tcPr>
            <w:tcW w:w="100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FE0A2" w14:textId="77777777" w:rsidR="00E90CE0" w:rsidRPr="00692D27" w:rsidRDefault="00E90CE0" w:rsidP="00E90CE0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.</w:t>
            </w:r>
            <w:r w:rsidR="000D5035">
              <w:rPr>
                <w:rFonts w:cs="Arial"/>
                <w:b/>
                <w:szCs w:val="22"/>
              </w:rPr>
              <w:t>2</w:t>
            </w:r>
            <w:r>
              <w:rPr>
                <w:rFonts w:cs="Arial"/>
                <w:b/>
                <w:szCs w:val="22"/>
              </w:rPr>
              <w:t xml:space="preserve"> Personaleinsatz und Rhythmisierung</w:t>
            </w:r>
          </w:p>
        </w:tc>
      </w:tr>
      <w:tr w:rsidR="00E90CE0" w:rsidRPr="002A611A" w14:paraId="08874BAB" w14:textId="77777777" w:rsidTr="004C4A7E">
        <w:trPr>
          <w:trHeight w:val="838"/>
        </w:trPr>
        <w:tc>
          <w:tcPr>
            <w:tcW w:w="277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EFD4DE" w14:textId="77777777" w:rsidR="00E90CE0" w:rsidRPr="002A611A" w:rsidRDefault="00E90CE0" w:rsidP="0004216F">
            <w:pPr>
              <w:widowControl/>
              <w:adjustRightInd/>
              <w:spacing w:before="60" w:after="60" w:line="240" w:lineRule="auto"/>
              <w:ind w:left="29"/>
              <w:jc w:val="left"/>
              <w:textAlignment w:val="auto"/>
              <w:rPr>
                <w:rFonts w:cs="Arial"/>
                <w:sz w:val="20"/>
              </w:rPr>
            </w:pPr>
            <w:r w:rsidRPr="002A611A">
              <w:rPr>
                <w:rFonts w:cs="Arial"/>
                <w:sz w:val="20"/>
              </w:rPr>
              <w:t>Geplante Verwendung der zusätzlichen Lehrerstunden (farbige Kennzeichnung im Musterstundenplan erforderlich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02C63260" w14:textId="77777777" w:rsidR="00E90CE0" w:rsidRPr="002A611A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E90CE0" w:rsidRPr="00692D27" w14:paraId="5C1253B6" w14:textId="77777777" w:rsidTr="004C4A7E">
        <w:trPr>
          <w:trHeight w:val="576"/>
        </w:trPr>
        <w:tc>
          <w:tcPr>
            <w:tcW w:w="2773" w:type="dxa"/>
            <w:gridSpan w:val="2"/>
            <w:shd w:val="clear" w:color="auto" w:fill="auto"/>
          </w:tcPr>
          <w:p w14:paraId="496E9AD7" w14:textId="77777777" w:rsidR="00E90CE0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>Externe Kooperationspartner / externes Personal</w:t>
            </w:r>
          </w:p>
          <w:p w14:paraId="33371206" w14:textId="77777777" w:rsidR="00F22839" w:rsidRDefault="00F22839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pacing w:val="-4"/>
                <w:sz w:val="20"/>
              </w:rPr>
            </w:pPr>
          </w:p>
          <w:p w14:paraId="62BB3842" w14:textId="77777777" w:rsidR="0091190B" w:rsidRPr="00692D27" w:rsidRDefault="0091190B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pacing w:val="-4"/>
                <w:sz w:val="20"/>
              </w:rPr>
            </w:pPr>
          </w:p>
        </w:tc>
        <w:tc>
          <w:tcPr>
            <w:tcW w:w="7243" w:type="dxa"/>
            <w:gridSpan w:val="4"/>
            <w:shd w:val="clear" w:color="auto" w:fill="auto"/>
          </w:tcPr>
          <w:p w14:paraId="436A3223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center"/>
              <w:textAlignment w:val="auto"/>
              <w:rPr>
                <w:rFonts w:cs="Arial"/>
                <w:sz w:val="20"/>
              </w:rPr>
            </w:pPr>
          </w:p>
        </w:tc>
      </w:tr>
      <w:tr w:rsidR="00E90CE0" w:rsidRPr="00692D27" w14:paraId="5504CB8F" w14:textId="77777777" w:rsidTr="004C4A7E">
        <w:trPr>
          <w:trHeight w:val="325"/>
        </w:trPr>
        <w:tc>
          <w:tcPr>
            <w:tcW w:w="2773" w:type="dxa"/>
            <w:gridSpan w:val="2"/>
            <w:shd w:val="clear" w:color="auto" w:fill="auto"/>
          </w:tcPr>
          <w:p w14:paraId="462255A4" w14:textId="77777777" w:rsidR="002A611A" w:rsidRDefault="00E90CE0" w:rsidP="0004216F">
            <w:pPr>
              <w:spacing w:before="60" w:after="60" w:line="240" w:lineRule="auto"/>
              <w:jc w:val="left"/>
              <w:rPr>
                <w:rFonts w:cs="Arial"/>
                <w:spacing w:val="-4"/>
                <w:sz w:val="20"/>
              </w:rPr>
            </w:pPr>
            <w:r w:rsidRPr="00692D27">
              <w:rPr>
                <w:rFonts w:cs="Arial"/>
                <w:sz w:val="20"/>
              </w:rPr>
              <w:t>Geplante Angebote</w:t>
            </w:r>
            <w:r>
              <w:rPr>
                <w:rFonts w:cs="Arial"/>
                <w:sz w:val="20"/>
              </w:rPr>
              <w:t xml:space="preserve"> durch externe Kooperationspartner/ externes Personal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2E3C5D54" w14:textId="77777777" w:rsidR="00E90CE0" w:rsidRDefault="00E90CE0" w:rsidP="0004216F">
            <w:pPr>
              <w:spacing w:before="60" w:after="60" w:line="240" w:lineRule="auto"/>
              <w:jc w:val="center"/>
              <w:rPr>
                <w:rFonts w:cs="Arial"/>
                <w:sz w:val="20"/>
              </w:rPr>
            </w:pPr>
          </w:p>
          <w:p w14:paraId="5CD536CE" w14:textId="77777777" w:rsidR="0091190B" w:rsidRDefault="0091190B" w:rsidP="0004216F">
            <w:pPr>
              <w:spacing w:before="60" w:after="60" w:line="240" w:lineRule="auto"/>
              <w:jc w:val="center"/>
              <w:rPr>
                <w:rFonts w:cs="Arial"/>
                <w:sz w:val="20"/>
              </w:rPr>
            </w:pPr>
          </w:p>
          <w:p w14:paraId="7AA46E20" w14:textId="77777777" w:rsidR="0091190B" w:rsidRDefault="0091190B" w:rsidP="0004216F">
            <w:pPr>
              <w:spacing w:before="60" w:after="60" w:line="240" w:lineRule="auto"/>
              <w:jc w:val="center"/>
              <w:rPr>
                <w:rFonts w:cs="Arial"/>
                <w:sz w:val="20"/>
              </w:rPr>
            </w:pPr>
          </w:p>
          <w:p w14:paraId="1121B40B" w14:textId="77777777" w:rsidR="0091190B" w:rsidRPr="00692D27" w:rsidRDefault="0091190B" w:rsidP="0004216F">
            <w:pPr>
              <w:spacing w:before="60" w:after="6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E90CE0" w:rsidRPr="00692D27" w14:paraId="76115D15" w14:textId="77777777" w:rsidTr="004C4A7E">
        <w:trPr>
          <w:trHeight w:val="1219"/>
        </w:trPr>
        <w:tc>
          <w:tcPr>
            <w:tcW w:w="2773" w:type="dxa"/>
            <w:gridSpan w:val="2"/>
            <w:shd w:val="clear" w:color="auto" w:fill="auto"/>
          </w:tcPr>
          <w:p w14:paraId="34020451" w14:textId="77777777" w:rsidR="002A611A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hythmisierende </w:t>
            </w:r>
            <w:r w:rsidRPr="00692D27">
              <w:rPr>
                <w:rFonts w:cs="Arial"/>
                <w:sz w:val="20"/>
              </w:rPr>
              <w:t xml:space="preserve">Elemente </w:t>
            </w:r>
            <w:r>
              <w:rPr>
                <w:rFonts w:cs="Arial"/>
                <w:sz w:val="20"/>
              </w:rPr>
              <w:t>des</w:t>
            </w:r>
            <w:r w:rsidRPr="00692D27">
              <w:rPr>
                <w:rFonts w:cs="Arial"/>
                <w:sz w:val="20"/>
              </w:rPr>
              <w:t xml:space="preserve"> Unterrichtstages</w:t>
            </w:r>
            <w:r>
              <w:rPr>
                <w:rFonts w:cs="Arial"/>
                <w:sz w:val="20"/>
              </w:rPr>
              <w:t xml:space="preserve"> (Erholungs- und Bewegungsphasen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4C6C6952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F22839" w:rsidRPr="00692D27" w14:paraId="1258D5F9" w14:textId="77777777" w:rsidTr="004C4A7E">
        <w:trPr>
          <w:trHeight w:val="1219"/>
        </w:trPr>
        <w:tc>
          <w:tcPr>
            <w:tcW w:w="2773" w:type="dxa"/>
            <w:gridSpan w:val="2"/>
            <w:shd w:val="clear" w:color="auto" w:fill="auto"/>
          </w:tcPr>
          <w:p w14:paraId="132CD6DB" w14:textId="77777777" w:rsidR="00F22839" w:rsidRDefault="00F22839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munikations- und Kooperationsstrukturen zwischen Schule und Kooperationspartner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3A3B5C83" w14:textId="77777777" w:rsidR="00F22839" w:rsidRPr="0091190B" w:rsidRDefault="00F22839" w:rsidP="0091190B">
            <w:pPr>
              <w:rPr>
                <w:rFonts w:cs="Arial"/>
                <w:sz w:val="20"/>
              </w:rPr>
            </w:pPr>
          </w:p>
        </w:tc>
      </w:tr>
      <w:tr w:rsidR="00E90CE0" w:rsidRPr="00692D27" w14:paraId="537A17B7" w14:textId="77777777" w:rsidTr="004C4A7E">
        <w:trPr>
          <w:gridBefore w:val="1"/>
          <w:gridAfter w:val="1"/>
          <w:wBefore w:w="29" w:type="dxa"/>
          <w:wAfter w:w="30" w:type="dxa"/>
          <w:trHeight w:val="491"/>
        </w:trPr>
        <w:tc>
          <w:tcPr>
            <w:tcW w:w="99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576C3" w14:textId="77777777" w:rsidR="00E90CE0" w:rsidRPr="00692D27" w:rsidRDefault="00E90CE0" w:rsidP="000D5035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.</w:t>
            </w:r>
            <w:r w:rsidR="000D5035"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692D27">
              <w:rPr>
                <w:rFonts w:cs="Arial"/>
                <w:b/>
                <w:szCs w:val="22"/>
              </w:rPr>
              <w:t>Mittag</w:t>
            </w:r>
            <w:r>
              <w:rPr>
                <w:rFonts w:cs="Arial"/>
                <w:b/>
                <w:szCs w:val="22"/>
              </w:rPr>
              <w:t>sverpflegung</w:t>
            </w:r>
          </w:p>
        </w:tc>
      </w:tr>
      <w:tr w:rsidR="00E90CE0" w:rsidRPr="00692D27" w14:paraId="795018A3" w14:textId="77777777" w:rsidTr="004C4A7E">
        <w:trPr>
          <w:gridBefore w:val="1"/>
          <w:gridAfter w:val="1"/>
          <w:wBefore w:w="29" w:type="dxa"/>
          <w:wAfter w:w="30" w:type="dxa"/>
          <w:trHeight w:val="720"/>
        </w:trPr>
        <w:tc>
          <w:tcPr>
            <w:tcW w:w="28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ECB182" w14:textId="77777777" w:rsidR="00E90CE0" w:rsidRPr="00692D27" w:rsidRDefault="00E90CE0" w:rsidP="0004216F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aussichtliche Anzahl der Essensteilnehmer im Endausbau</w:t>
            </w:r>
            <w:r w:rsidRPr="00692D2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627C87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E90CE0" w:rsidRPr="00692D27" w14:paraId="69DD4D53" w14:textId="77777777" w:rsidTr="004C4A7E">
        <w:trPr>
          <w:gridBefore w:val="1"/>
          <w:gridAfter w:val="1"/>
          <w:wBefore w:w="29" w:type="dxa"/>
          <w:wAfter w:w="30" w:type="dxa"/>
          <w:trHeight w:val="1335"/>
        </w:trPr>
        <w:tc>
          <w:tcPr>
            <w:tcW w:w="2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E1E01" w14:textId="77777777" w:rsidR="00E90CE0" w:rsidRDefault="00E90CE0" w:rsidP="002A611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äumlichkeiten Küche</w:t>
            </w:r>
          </w:p>
          <w:p w14:paraId="4E61B858" w14:textId="77777777" w:rsidR="00E90CE0" w:rsidRDefault="00E90CE0" w:rsidP="002A611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Kapazität</w:t>
            </w:r>
          </w:p>
          <w:p w14:paraId="15E9F9B6" w14:textId="77777777" w:rsidR="00E90CE0" w:rsidRDefault="00E90CE0" w:rsidP="002A611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Größe </w:t>
            </w:r>
          </w:p>
          <w:p w14:paraId="4C1D8A9E" w14:textId="77777777" w:rsidR="00E90CE0" w:rsidRDefault="00E90CE0" w:rsidP="002A611A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Lage</w:t>
            </w:r>
            <w:r w:rsidRPr="00692D2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B9E86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E90CE0" w:rsidRPr="00692D27" w14:paraId="2E12B8BD" w14:textId="77777777" w:rsidTr="004C4A7E">
        <w:trPr>
          <w:gridBefore w:val="1"/>
          <w:gridAfter w:val="1"/>
          <w:wBefore w:w="29" w:type="dxa"/>
          <w:wAfter w:w="30" w:type="dxa"/>
          <w:trHeight w:val="851"/>
        </w:trPr>
        <w:tc>
          <w:tcPr>
            <w:tcW w:w="28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9EC5067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Anbieter des Mittagessens</w:t>
            </w:r>
          </w:p>
          <w:p w14:paraId="29D564CC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Firma/Lieferant</w:t>
            </w:r>
          </w:p>
          <w:p w14:paraId="7A88B6BB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is pro</w:t>
            </w:r>
            <w:r w:rsidRPr="00692D27">
              <w:rPr>
                <w:rFonts w:cs="Arial"/>
                <w:sz w:val="20"/>
              </w:rPr>
              <w:t xml:space="preserve"> Mahlzeit</w:t>
            </w:r>
          </w:p>
        </w:tc>
        <w:tc>
          <w:tcPr>
            <w:tcW w:w="7065" w:type="dxa"/>
            <w:gridSpan w:val="2"/>
            <w:shd w:val="clear" w:color="auto" w:fill="auto"/>
          </w:tcPr>
          <w:p w14:paraId="69D70EDB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7A61C930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14702A48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center"/>
              <w:textAlignment w:val="auto"/>
              <w:rPr>
                <w:rFonts w:cs="Arial"/>
                <w:sz w:val="20"/>
              </w:rPr>
            </w:pPr>
          </w:p>
        </w:tc>
      </w:tr>
      <w:tr w:rsidR="00E90CE0" w:rsidRPr="00692D27" w14:paraId="531050DB" w14:textId="77777777" w:rsidTr="004C4A7E">
        <w:trPr>
          <w:gridBefore w:val="1"/>
          <w:gridAfter w:val="1"/>
          <w:wBefore w:w="29" w:type="dxa"/>
          <w:wAfter w:w="30" w:type="dxa"/>
          <w:trHeight w:val="1335"/>
        </w:trPr>
        <w:tc>
          <w:tcPr>
            <w:tcW w:w="2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6076C" w14:textId="77777777" w:rsidR="00E90CE0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äumlichkeiten Speisebereich:</w:t>
            </w:r>
          </w:p>
          <w:p w14:paraId="5C978F20" w14:textId="77777777" w:rsidR="00E90CE0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Kapazitäten</w:t>
            </w:r>
          </w:p>
          <w:p w14:paraId="3D5AB71C" w14:textId="77777777" w:rsidR="00E90CE0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Größe </w:t>
            </w:r>
          </w:p>
          <w:p w14:paraId="5C2F8A02" w14:textId="77777777" w:rsidR="00E90CE0" w:rsidRDefault="00E90CE0" w:rsidP="0004216F">
            <w:pPr>
              <w:spacing w:before="60" w:after="6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Lage</w:t>
            </w:r>
            <w:r w:rsidRPr="00692D2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E4A97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</w:tr>
      <w:tr w:rsidR="00E90CE0" w:rsidRPr="00692D27" w14:paraId="3B63BC84" w14:textId="77777777" w:rsidTr="004C4A7E">
        <w:trPr>
          <w:gridBefore w:val="1"/>
          <w:gridAfter w:val="1"/>
          <w:wBefore w:w="29" w:type="dxa"/>
          <w:wAfter w:w="30" w:type="dxa"/>
          <w:trHeight w:val="851"/>
        </w:trPr>
        <w:tc>
          <w:tcPr>
            <w:tcW w:w="28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3FABEC5" w14:textId="77777777" w:rsidR="00E90CE0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357563E8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Personaleinsatz</w:t>
            </w:r>
          </w:p>
          <w:p w14:paraId="73869B09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0DF6ADB8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  <w:p w14:paraId="4B7332A7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1D6AFD19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center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für pädagogische Aufgabenbereiche</w:t>
            </w:r>
            <w:r>
              <w:rPr>
                <w:rFonts w:cs="Arial"/>
                <w:sz w:val="20"/>
              </w:rPr>
              <w:t>/ Aufsicht</w:t>
            </w:r>
          </w:p>
        </w:tc>
        <w:tc>
          <w:tcPr>
            <w:tcW w:w="3600" w:type="dxa"/>
            <w:shd w:val="clear" w:color="auto" w:fill="auto"/>
          </w:tcPr>
          <w:p w14:paraId="2C7C660D" w14:textId="77777777" w:rsidR="00E90CE0" w:rsidRPr="00692D27" w:rsidRDefault="00E90CE0" w:rsidP="0004216F">
            <w:pPr>
              <w:widowControl/>
              <w:adjustRightInd/>
              <w:spacing w:before="60" w:after="60" w:line="240" w:lineRule="auto"/>
              <w:jc w:val="center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für die Essensausgabe</w:t>
            </w:r>
          </w:p>
        </w:tc>
      </w:tr>
      <w:tr w:rsidR="002A611A" w:rsidRPr="00692D27" w14:paraId="54BB99C8" w14:textId="77777777" w:rsidTr="004C4A7E">
        <w:trPr>
          <w:gridBefore w:val="1"/>
          <w:gridAfter w:val="1"/>
          <w:wBefore w:w="29" w:type="dxa"/>
          <w:wAfter w:w="30" w:type="dxa"/>
          <w:trHeight w:val="491"/>
        </w:trPr>
        <w:tc>
          <w:tcPr>
            <w:tcW w:w="99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43EBD7" w14:textId="77777777" w:rsidR="002A611A" w:rsidRPr="00692D27" w:rsidRDefault="002A611A" w:rsidP="0004216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Zu 2.3 </w:t>
            </w:r>
            <w:r w:rsidRPr="00692D27">
              <w:rPr>
                <w:rFonts w:cs="Arial"/>
                <w:b/>
                <w:szCs w:val="22"/>
              </w:rPr>
              <w:t>Mittag</w:t>
            </w:r>
            <w:r>
              <w:rPr>
                <w:rFonts w:cs="Arial"/>
                <w:b/>
                <w:szCs w:val="22"/>
              </w:rPr>
              <w:t>sverpflegung</w:t>
            </w:r>
          </w:p>
        </w:tc>
      </w:tr>
      <w:tr w:rsidR="00E90CE0" w:rsidRPr="00692D27" w14:paraId="4E3F3C5B" w14:textId="77777777" w:rsidTr="004C4A7E">
        <w:trPr>
          <w:gridBefore w:val="1"/>
          <w:gridAfter w:val="1"/>
          <w:wBefore w:w="29" w:type="dxa"/>
          <w:wAfter w:w="30" w:type="dxa"/>
          <w:trHeight w:val="454"/>
        </w:trPr>
        <w:tc>
          <w:tcPr>
            <w:tcW w:w="9957" w:type="dxa"/>
            <w:gridSpan w:val="4"/>
            <w:shd w:val="clear" w:color="auto" w:fill="auto"/>
          </w:tcPr>
          <w:p w14:paraId="3C075F1B" w14:textId="77777777" w:rsidR="00E90CE0" w:rsidRPr="00F12624" w:rsidRDefault="00E90CE0" w:rsidP="0004216F">
            <w:pPr>
              <w:widowControl/>
              <w:adjustRightInd/>
              <w:spacing w:before="60" w:after="60" w:line="240" w:lineRule="auto"/>
              <w:textAlignment w:val="auto"/>
              <w:rPr>
                <w:rFonts w:cs="Arial"/>
                <w:b/>
                <w:sz w:val="20"/>
                <w:u w:val="single"/>
              </w:rPr>
            </w:pPr>
            <w:r w:rsidRPr="00F12624">
              <w:rPr>
                <w:rFonts w:cs="Arial"/>
                <w:b/>
                <w:sz w:val="20"/>
                <w:u w:val="single"/>
              </w:rPr>
              <w:t>Bei Erstanträgen:</w:t>
            </w:r>
          </w:p>
          <w:p w14:paraId="01D8534C" w14:textId="77777777" w:rsidR="00E90CE0" w:rsidRPr="00B244ED" w:rsidRDefault="00E90CE0" w:rsidP="0004216F">
            <w:pPr>
              <w:widowControl/>
              <w:adjustRightInd/>
              <w:spacing w:before="60" w:after="60" w:line="240" w:lineRule="auto"/>
              <w:textAlignment w:val="auto"/>
              <w:rPr>
                <w:rFonts w:cs="Arial"/>
                <w:b/>
                <w:sz w:val="20"/>
              </w:rPr>
            </w:pPr>
            <w:r w:rsidRPr="00B244ED">
              <w:rPr>
                <w:rFonts w:cs="Arial"/>
                <w:b/>
                <w:sz w:val="20"/>
              </w:rPr>
              <w:t>Bitte stellen Sie in der An</w:t>
            </w:r>
            <w:r>
              <w:rPr>
                <w:rFonts w:cs="Arial"/>
                <w:b/>
                <w:sz w:val="20"/>
              </w:rPr>
              <w:t>lage zu diesem Formular</w:t>
            </w:r>
            <w:r w:rsidRPr="00B244ED">
              <w:rPr>
                <w:rFonts w:cs="Arial"/>
                <w:b/>
                <w:sz w:val="20"/>
              </w:rPr>
              <w:t xml:space="preserve"> ausführl</w:t>
            </w:r>
            <w:r>
              <w:rPr>
                <w:rFonts w:cs="Arial"/>
                <w:b/>
                <w:sz w:val="20"/>
              </w:rPr>
              <w:t>ich</w:t>
            </w:r>
            <w:r w:rsidRPr="00B244ED">
              <w:rPr>
                <w:rFonts w:cs="Arial"/>
                <w:b/>
                <w:sz w:val="20"/>
              </w:rPr>
              <w:t xml:space="preserve"> dar, wie das Speisekonzept in dem geplanten Ganztagsangebot umgesetzt werden soll. Die folgenden Stichpunkte zeigen auf, welche Aspekt</w:t>
            </w:r>
            <w:r>
              <w:rPr>
                <w:rFonts w:cs="Arial"/>
                <w:b/>
                <w:sz w:val="20"/>
              </w:rPr>
              <w:t xml:space="preserve">e bei der Planung </w:t>
            </w:r>
            <w:r w:rsidR="00F12624">
              <w:rPr>
                <w:rFonts w:cs="Arial"/>
                <w:b/>
                <w:sz w:val="20"/>
              </w:rPr>
              <w:t>zu beachten sind</w:t>
            </w:r>
            <w:r w:rsidRPr="00B244ED">
              <w:rPr>
                <w:rFonts w:cs="Arial"/>
                <w:b/>
                <w:sz w:val="20"/>
              </w:rPr>
              <w:t xml:space="preserve">: </w:t>
            </w:r>
          </w:p>
          <w:p w14:paraId="63003ED5" w14:textId="77777777" w:rsidR="00E90CE0" w:rsidRPr="00B244ED" w:rsidRDefault="00E90CE0" w:rsidP="0004216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44ED">
              <w:rPr>
                <w:b/>
                <w:sz w:val="20"/>
              </w:rPr>
              <w:t>Küche</w:t>
            </w:r>
            <w:r w:rsidRPr="00B244ED">
              <w:rPr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Küchensystem*</w:t>
            </w:r>
            <w:r w:rsidRPr="00B244ED">
              <w:rPr>
                <w:sz w:val="20"/>
              </w:rPr>
              <w:t>, Bewirtschaftung, Personal, Ernährungskonzept…)</w:t>
            </w:r>
          </w:p>
          <w:p w14:paraId="1B776260" w14:textId="77777777" w:rsidR="00E90CE0" w:rsidRPr="00B244ED" w:rsidRDefault="00E90CE0" w:rsidP="0004216F">
            <w:pPr>
              <w:numPr>
                <w:ilvl w:val="0"/>
                <w:numId w:val="23"/>
              </w:numPr>
              <w:rPr>
                <w:sz w:val="20"/>
              </w:rPr>
            </w:pPr>
            <w:r w:rsidRPr="00B244ED">
              <w:rPr>
                <w:b/>
                <w:sz w:val="20"/>
              </w:rPr>
              <w:t>Mensa</w:t>
            </w:r>
            <w:r w:rsidRPr="00B244ED">
              <w:rPr>
                <w:sz w:val="20"/>
              </w:rPr>
              <w:t xml:space="preserve"> (Schichtsystem, Ausgabesystem, Ausstattung</w:t>
            </w:r>
            <w:r>
              <w:rPr>
                <w:sz w:val="20"/>
              </w:rPr>
              <w:t>,</w:t>
            </w:r>
            <w:r w:rsidRPr="00B244ED">
              <w:rPr>
                <w:sz w:val="20"/>
              </w:rPr>
              <w:t xml:space="preserve"> Sitzkonzept, Lärmschutzkonzept…) </w:t>
            </w:r>
          </w:p>
          <w:p w14:paraId="4E05C40E" w14:textId="77777777" w:rsidR="00E90CE0" w:rsidRPr="00692D27" w:rsidRDefault="00E90CE0" w:rsidP="002B7E8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0"/>
              </w:rPr>
              <w:t>*</w:t>
            </w:r>
            <w:r w:rsidR="002B7E8A">
              <w:rPr>
                <w:rFonts w:cs="Arial"/>
                <w:sz w:val="20"/>
              </w:rPr>
              <w:t xml:space="preserve">z.B. </w:t>
            </w:r>
            <w:r>
              <w:rPr>
                <w:rFonts w:cs="Arial"/>
                <w:sz w:val="20"/>
              </w:rPr>
              <w:t>Ausgabe-, Aufbereitungs- oder Zubereitungsküche</w:t>
            </w:r>
          </w:p>
        </w:tc>
      </w:tr>
    </w:tbl>
    <w:p w14:paraId="6AFB3EC8" w14:textId="77777777" w:rsidR="00E90CE0" w:rsidRDefault="00E90CE0" w:rsidP="009E086D">
      <w:pPr>
        <w:widowControl/>
        <w:adjustRightInd/>
        <w:spacing w:before="60" w:after="60" w:line="240" w:lineRule="auto"/>
        <w:jc w:val="left"/>
        <w:textAlignment w:val="auto"/>
        <w:rPr>
          <w:rFonts w:cs="Arial"/>
          <w:b/>
          <w:szCs w:val="22"/>
        </w:rPr>
      </w:pPr>
    </w:p>
    <w:p w14:paraId="43A462B0" w14:textId="77777777" w:rsidR="009E086D" w:rsidRPr="00E36A27" w:rsidRDefault="00E90CE0" w:rsidP="00F12624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5F38">
        <w:rPr>
          <w:b/>
          <w:sz w:val="24"/>
          <w:szCs w:val="24"/>
        </w:rPr>
        <w:t xml:space="preserve">. </w:t>
      </w:r>
      <w:r w:rsidR="009E086D" w:rsidRPr="00E36A27">
        <w:rPr>
          <w:b/>
          <w:sz w:val="24"/>
          <w:szCs w:val="24"/>
        </w:rPr>
        <w:t>Sonstige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0"/>
      </w:tblGrid>
      <w:tr w:rsidR="009E086D" w:rsidRPr="00692D27" w14:paraId="0FA33E86" w14:textId="77777777" w:rsidTr="00F12624">
        <w:trPr>
          <w:trHeight w:val="1800"/>
        </w:trPr>
        <w:tc>
          <w:tcPr>
            <w:tcW w:w="2700" w:type="dxa"/>
            <w:shd w:val="clear" w:color="auto" w:fill="auto"/>
          </w:tcPr>
          <w:p w14:paraId="146AC04C" w14:textId="77777777" w:rsidR="0091190B" w:rsidRDefault="009E086D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692D27">
              <w:rPr>
                <w:rFonts w:cs="Arial"/>
                <w:sz w:val="20"/>
              </w:rPr>
              <w:t>Wichtige Ergänzungen</w:t>
            </w:r>
          </w:p>
          <w:p w14:paraId="5E5FEC97" w14:textId="77777777" w:rsidR="0091190B" w:rsidRPr="0091190B" w:rsidRDefault="0091190B" w:rsidP="0091190B">
            <w:pPr>
              <w:rPr>
                <w:rFonts w:cs="Arial"/>
                <w:sz w:val="20"/>
              </w:rPr>
            </w:pPr>
          </w:p>
          <w:p w14:paraId="2104338D" w14:textId="77777777" w:rsidR="009E086D" w:rsidRPr="0091190B" w:rsidRDefault="009E086D" w:rsidP="0091190B">
            <w:pPr>
              <w:tabs>
                <w:tab w:val="left" w:pos="1750"/>
              </w:tabs>
              <w:rPr>
                <w:rFonts w:cs="Arial"/>
                <w:sz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393A61C5" w14:textId="77777777" w:rsidR="0091190B" w:rsidRDefault="0091190B" w:rsidP="00692D2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  <w:shd w:val="pct12" w:color="auto" w:fill="FFFF99"/>
              </w:rPr>
            </w:pPr>
          </w:p>
          <w:p w14:paraId="0FC5893A" w14:textId="77777777" w:rsidR="0091190B" w:rsidRPr="0091190B" w:rsidRDefault="0091190B" w:rsidP="009119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E3490" w14:textId="77777777" w:rsidR="009E086D" w:rsidRPr="0091190B" w:rsidRDefault="0091190B" w:rsidP="0091190B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04A255BA" w14:textId="77777777" w:rsidR="003F41EB" w:rsidRPr="003F0B7A" w:rsidRDefault="003F41EB" w:rsidP="000D5035">
      <w:pPr>
        <w:pStyle w:val="Listenabsatz"/>
        <w:spacing w:line="360" w:lineRule="auto"/>
        <w:ind w:left="0"/>
        <w:jc w:val="both"/>
        <w:rPr>
          <w:sz w:val="20"/>
          <w:szCs w:val="20"/>
        </w:rPr>
      </w:pPr>
    </w:p>
    <w:sectPr w:rsidR="003F41EB" w:rsidRPr="003F0B7A" w:rsidSect="00F12624">
      <w:headerReference w:type="default" r:id="rId10"/>
      <w:pgSz w:w="11906" w:h="16838" w:code="9"/>
      <w:pgMar w:top="1418" w:right="1418" w:bottom="1134" w:left="1134" w:header="357" w:footer="556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F9D5" w14:textId="77777777" w:rsidR="00971496" w:rsidRDefault="00971496">
      <w:r>
        <w:separator/>
      </w:r>
    </w:p>
  </w:endnote>
  <w:endnote w:type="continuationSeparator" w:id="0">
    <w:p w14:paraId="58E4BF0D" w14:textId="77777777" w:rsidR="00971496" w:rsidRDefault="0097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393C" w14:textId="77777777" w:rsidR="00971496" w:rsidRDefault="00971496">
      <w:r>
        <w:separator/>
      </w:r>
    </w:p>
  </w:footnote>
  <w:footnote w:type="continuationSeparator" w:id="0">
    <w:p w14:paraId="6CBD2D9F" w14:textId="77777777" w:rsidR="00971496" w:rsidRDefault="0097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12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56"/>
      <w:gridCol w:w="140"/>
      <w:gridCol w:w="7124"/>
    </w:tblGrid>
    <w:tr w:rsidR="00AE13E2" w14:paraId="60DA0FC3" w14:textId="77777777">
      <w:trPr>
        <w:trHeight w:val="539"/>
      </w:trPr>
      <w:tc>
        <w:tcPr>
          <w:tcW w:w="3356" w:type="dxa"/>
        </w:tcPr>
        <w:p w14:paraId="5108463B" w14:textId="77777777" w:rsidR="00AE13E2" w:rsidRDefault="00AE13E2" w:rsidP="00EC6087">
          <w:pPr>
            <w:pStyle w:val="Kopfzeile"/>
            <w:ind w:right="1152"/>
          </w:pPr>
        </w:p>
      </w:tc>
      <w:tc>
        <w:tcPr>
          <w:tcW w:w="140" w:type="dxa"/>
        </w:tcPr>
        <w:p w14:paraId="457B2F15" w14:textId="77777777" w:rsidR="00AE13E2" w:rsidRDefault="00030263" w:rsidP="00EC6087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947C4D3" wp14:editId="7156830E">
                    <wp:simplePos x="0" y="0"/>
                    <wp:positionH relativeFrom="column">
                      <wp:posOffset>40640</wp:posOffset>
                    </wp:positionH>
                    <wp:positionV relativeFrom="paragraph">
                      <wp:posOffset>125730</wp:posOffset>
                    </wp:positionV>
                    <wp:extent cx="0" cy="1143000"/>
                    <wp:effectExtent l="12065" t="11430" r="16510" b="17145"/>
                    <wp:wrapNone/>
                    <wp:docPr id="1" name="Line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430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78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832408" id="Line 1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9.9pt" to="3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" strokecolor="#0078a5" strokeweight="1.25pt"/>
                </w:pict>
              </mc:Fallback>
            </mc:AlternateContent>
          </w:r>
        </w:p>
      </w:tc>
      <w:tc>
        <w:tcPr>
          <w:tcW w:w="7124" w:type="dxa"/>
        </w:tcPr>
        <w:p w14:paraId="21CA16D1" w14:textId="77777777" w:rsidR="00AE13E2" w:rsidRDefault="00AE13E2" w:rsidP="00EC6087">
          <w:pPr>
            <w:pStyle w:val="Kopfzeile"/>
            <w:ind w:right="72"/>
            <w:jc w:val="right"/>
            <w:rPr>
              <w:b/>
              <w:color w:val="00CC00"/>
            </w:rPr>
          </w:pPr>
        </w:p>
      </w:tc>
    </w:tr>
    <w:tr w:rsidR="00AE13E2" w14:paraId="29C6025F" w14:textId="77777777" w:rsidTr="009305C9">
      <w:trPr>
        <w:trHeight w:val="876"/>
      </w:trPr>
      <w:tc>
        <w:tcPr>
          <w:tcW w:w="3356" w:type="dxa"/>
          <w:tcBorders>
            <w:bottom w:val="single" w:sz="48" w:space="0" w:color="A8E0F9"/>
            <w:right w:val="single" w:sz="48" w:space="0" w:color="A8E0F9"/>
          </w:tcBorders>
        </w:tcPr>
        <w:p w14:paraId="289BA2C1" w14:textId="77777777" w:rsidR="005715EE" w:rsidRPr="00EE7C69" w:rsidRDefault="009305C9" w:rsidP="00EC6087">
          <w:pPr>
            <w:pStyle w:val="Kopfzeile"/>
            <w:jc w:val="center"/>
            <w:rPr>
              <w:rFonts w:ascii="Times New Roman" w:hAnsi="Times New Roman"/>
              <w:color w:val="17365D"/>
              <w:sz w:val="32"/>
              <w:szCs w:val="32"/>
            </w:rPr>
          </w:pPr>
          <w:r w:rsidRPr="00EE7C69">
            <w:rPr>
              <w:rFonts w:ascii="Times New Roman" w:hAnsi="Times New Roman"/>
              <w:color w:val="17365D"/>
              <w:sz w:val="32"/>
              <w:szCs w:val="32"/>
            </w:rPr>
            <w:t xml:space="preserve">Ganztagsschulen </w:t>
          </w:r>
        </w:p>
        <w:p w14:paraId="75BF83B4" w14:textId="77777777" w:rsidR="00AE13E2" w:rsidRDefault="009305C9" w:rsidP="00EC6087">
          <w:pPr>
            <w:pStyle w:val="Kopfzeile"/>
            <w:jc w:val="center"/>
            <w:rPr>
              <w:rFonts w:ascii="Times New Roman" w:hAnsi="Times New Roman"/>
              <w:color w:val="17365D"/>
              <w:sz w:val="32"/>
              <w:szCs w:val="32"/>
            </w:rPr>
          </w:pPr>
          <w:r w:rsidRPr="00EE7C69">
            <w:rPr>
              <w:rFonts w:ascii="Times New Roman" w:hAnsi="Times New Roman"/>
              <w:color w:val="17365D"/>
              <w:sz w:val="32"/>
              <w:szCs w:val="32"/>
            </w:rPr>
            <w:t>in Bayern</w:t>
          </w:r>
        </w:p>
        <w:p w14:paraId="4F2C7611" w14:textId="77777777" w:rsidR="004C4A7E" w:rsidRPr="004C4A7E" w:rsidRDefault="004C4A7E" w:rsidP="00EC6087">
          <w:pPr>
            <w:pStyle w:val="Kopfzeile"/>
            <w:jc w:val="center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2024</w:t>
          </w:r>
        </w:p>
      </w:tc>
      <w:tc>
        <w:tcPr>
          <w:tcW w:w="140" w:type="dxa"/>
          <w:tcBorders>
            <w:left w:val="single" w:sz="48" w:space="0" w:color="A8E0F9"/>
            <w:right w:val="single" w:sz="48" w:space="0" w:color="0078A5"/>
          </w:tcBorders>
        </w:tcPr>
        <w:p w14:paraId="77BA56BE" w14:textId="77777777" w:rsidR="00AE13E2" w:rsidRDefault="00AE13E2" w:rsidP="00EC6087">
          <w:pPr>
            <w:pStyle w:val="Kopfzeile"/>
          </w:pPr>
        </w:p>
      </w:tc>
      <w:tc>
        <w:tcPr>
          <w:tcW w:w="7124" w:type="dxa"/>
          <w:tcBorders>
            <w:left w:val="single" w:sz="48" w:space="0" w:color="0078A5"/>
            <w:bottom w:val="single" w:sz="48" w:space="0" w:color="0078A5"/>
          </w:tcBorders>
        </w:tcPr>
        <w:p w14:paraId="429EBECB" w14:textId="77777777" w:rsidR="00CA3C1F" w:rsidRPr="0076363D" w:rsidRDefault="00AC6023" w:rsidP="00AC6023">
          <w:pPr>
            <w:pStyle w:val="Kopfzeile"/>
            <w:tabs>
              <w:tab w:val="clear" w:pos="9072"/>
              <w:tab w:val="right" w:pos="9360"/>
            </w:tabs>
            <w:ind w:left="96"/>
            <w:jc w:val="center"/>
            <w:rPr>
              <w:rFonts w:ascii="Times New Roman" w:hAnsi="Times New Roman"/>
              <w:color w:val="0078A5"/>
              <w:sz w:val="44"/>
              <w:szCs w:val="44"/>
            </w:rPr>
          </w:pPr>
          <w:r w:rsidRPr="0076363D">
            <w:rPr>
              <w:rFonts w:ascii="Times New Roman" w:hAnsi="Times New Roman"/>
              <w:color w:val="0078A5"/>
              <w:sz w:val="44"/>
              <w:szCs w:val="44"/>
            </w:rPr>
            <w:t>Vorlage zur Erstellung eines K</w:t>
          </w:r>
          <w:r w:rsidR="00CA3C1F" w:rsidRPr="0076363D">
            <w:rPr>
              <w:rFonts w:ascii="Times New Roman" w:hAnsi="Times New Roman"/>
              <w:color w:val="0078A5"/>
              <w:sz w:val="44"/>
              <w:szCs w:val="44"/>
            </w:rPr>
            <w:t>onzept</w:t>
          </w:r>
          <w:r w:rsidRPr="0076363D">
            <w:rPr>
              <w:rFonts w:ascii="Times New Roman" w:hAnsi="Times New Roman"/>
              <w:color w:val="0078A5"/>
              <w:sz w:val="44"/>
              <w:szCs w:val="44"/>
            </w:rPr>
            <w:t>s</w:t>
          </w:r>
        </w:p>
        <w:p w14:paraId="5F0A50AE" w14:textId="77777777" w:rsidR="00AE13E2" w:rsidRDefault="005715EE" w:rsidP="005715EE">
          <w:pPr>
            <w:pStyle w:val="Kopfzeile"/>
            <w:tabs>
              <w:tab w:val="clear" w:pos="9072"/>
              <w:tab w:val="right" w:pos="9360"/>
            </w:tabs>
            <w:ind w:left="96"/>
            <w:jc w:val="right"/>
            <w:rPr>
              <w:sz w:val="32"/>
              <w:szCs w:val="32"/>
            </w:rPr>
          </w:pPr>
          <w:r>
            <w:rPr>
              <w:rFonts w:ascii="Times New Roman" w:hAnsi="Times New Roman"/>
              <w:color w:val="0078A5"/>
              <w:sz w:val="40"/>
              <w:szCs w:val="40"/>
            </w:rPr>
            <w:t xml:space="preserve">zum Antrag auf </w:t>
          </w:r>
          <w:r w:rsidR="009305C9">
            <w:rPr>
              <w:rFonts w:ascii="Times New Roman" w:hAnsi="Times New Roman"/>
              <w:color w:val="0078A5"/>
              <w:sz w:val="40"/>
              <w:szCs w:val="40"/>
            </w:rPr>
            <w:t>gebundene</w:t>
          </w:r>
          <w:r>
            <w:rPr>
              <w:rFonts w:ascii="Times New Roman" w:hAnsi="Times New Roman"/>
              <w:color w:val="0078A5"/>
              <w:sz w:val="40"/>
              <w:szCs w:val="40"/>
            </w:rPr>
            <w:t>n</w:t>
          </w:r>
          <w:r w:rsidR="009305C9">
            <w:rPr>
              <w:rFonts w:ascii="Times New Roman" w:hAnsi="Times New Roman"/>
              <w:color w:val="0078A5"/>
              <w:sz w:val="40"/>
              <w:szCs w:val="40"/>
            </w:rPr>
            <w:t xml:space="preserve"> Ganztag</w:t>
          </w:r>
        </w:p>
      </w:tc>
    </w:tr>
    <w:tr w:rsidR="00AE13E2" w14:paraId="1A83DC96" w14:textId="77777777">
      <w:tc>
        <w:tcPr>
          <w:tcW w:w="3356" w:type="dxa"/>
          <w:tcBorders>
            <w:top w:val="single" w:sz="48" w:space="0" w:color="A8E0F9"/>
          </w:tcBorders>
        </w:tcPr>
        <w:p w14:paraId="2C55C437" w14:textId="77777777" w:rsidR="00AE13E2" w:rsidRPr="00220CC2" w:rsidRDefault="00AE13E2" w:rsidP="00EC6087">
          <w:pPr>
            <w:pStyle w:val="Kopfzeile"/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40" w:type="dxa"/>
        </w:tcPr>
        <w:p w14:paraId="71553351" w14:textId="77777777" w:rsidR="00AE13E2" w:rsidRPr="00220CC2" w:rsidRDefault="00AE13E2" w:rsidP="00EC6087">
          <w:pPr>
            <w:pStyle w:val="Kopfzeile"/>
            <w:rPr>
              <w:sz w:val="16"/>
              <w:szCs w:val="16"/>
            </w:rPr>
          </w:pPr>
        </w:p>
      </w:tc>
      <w:tc>
        <w:tcPr>
          <w:tcW w:w="7124" w:type="dxa"/>
          <w:tcBorders>
            <w:top w:val="single" w:sz="48" w:space="0" w:color="0078A5"/>
          </w:tcBorders>
        </w:tcPr>
        <w:p w14:paraId="6C9E9340" w14:textId="77777777" w:rsidR="00AE13E2" w:rsidRPr="00220CC2" w:rsidRDefault="00AE13E2" w:rsidP="00EC6087">
          <w:pPr>
            <w:pStyle w:val="Kopfzeile"/>
            <w:spacing w:after="0" w:line="240" w:lineRule="auto"/>
            <w:ind w:left="96" w:right="357"/>
            <w:rPr>
              <w:rFonts w:ascii="Times New Roman" w:hAnsi="Times New Roman"/>
              <w:color w:val="0078A5"/>
              <w:sz w:val="16"/>
              <w:szCs w:val="16"/>
            </w:rPr>
          </w:pPr>
        </w:p>
      </w:tc>
    </w:tr>
  </w:tbl>
  <w:p w14:paraId="4FB23458" w14:textId="77777777" w:rsidR="00AE13E2" w:rsidRDefault="00AE13E2" w:rsidP="00220CC2">
    <w:pPr>
      <w:pStyle w:val="Kopfzeile"/>
      <w:tabs>
        <w:tab w:val="clear" w:pos="4536"/>
        <w:tab w:val="clear" w:pos="9072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66D"/>
    <w:multiLevelType w:val="hybridMultilevel"/>
    <w:tmpl w:val="4F0AABA2"/>
    <w:lvl w:ilvl="0" w:tplc="0407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84153D7"/>
    <w:multiLevelType w:val="hybridMultilevel"/>
    <w:tmpl w:val="55F89390"/>
    <w:lvl w:ilvl="0" w:tplc="F1C80E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951"/>
    <w:multiLevelType w:val="multilevel"/>
    <w:tmpl w:val="B810DBD6"/>
    <w:lvl w:ilvl="0">
      <w:start w:val="1"/>
      <w:numFmt w:val="upperLetter"/>
      <w:pStyle w:val="berschrift1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-28809"/>
        </w:tabs>
        <w:ind w:left="-29169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-28089"/>
        </w:tabs>
        <w:ind w:left="-28449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-27369"/>
        </w:tabs>
        <w:ind w:left="-27729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26649"/>
        </w:tabs>
        <w:ind w:left="-27009" w:firstLine="0"/>
      </w:pPr>
      <w:rPr>
        <w:rFonts w:hint="default"/>
      </w:rPr>
    </w:lvl>
  </w:abstractNum>
  <w:abstractNum w:abstractNumId="3" w15:restartNumberingAfterBreak="0">
    <w:nsid w:val="142B5982"/>
    <w:multiLevelType w:val="hybridMultilevel"/>
    <w:tmpl w:val="19BC9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9B7"/>
    <w:multiLevelType w:val="hybridMultilevel"/>
    <w:tmpl w:val="2DC2C6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1285"/>
    <w:multiLevelType w:val="hybridMultilevel"/>
    <w:tmpl w:val="4A9480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06AB2"/>
    <w:multiLevelType w:val="hybridMultilevel"/>
    <w:tmpl w:val="129A1FA8"/>
    <w:lvl w:ilvl="0" w:tplc="7A0C8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39D6"/>
    <w:multiLevelType w:val="multilevel"/>
    <w:tmpl w:val="31CE2924"/>
    <w:lvl w:ilvl="0">
      <w:start w:val="1"/>
      <w:numFmt w:val="bullet"/>
      <w:pStyle w:val="AufzhlungQu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976818"/>
    <w:multiLevelType w:val="hybridMultilevel"/>
    <w:tmpl w:val="CB809170"/>
    <w:lvl w:ilvl="0" w:tplc="EAF456CA">
      <w:start w:val="1"/>
      <w:numFmt w:val="bullet"/>
      <w:pStyle w:val="Formatvorlag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06E"/>
    <w:multiLevelType w:val="hybridMultilevel"/>
    <w:tmpl w:val="6B7C06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90C4C"/>
    <w:multiLevelType w:val="hybridMultilevel"/>
    <w:tmpl w:val="CB5C0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1529"/>
    <w:multiLevelType w:val="hybridMultilevel"/>
    <w:tmpl w:val="F688404C"/>
    <w:lvl w:ilvl="0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58713A88"/>
    <w:multiLevelType w:val="hybridMultilevel"/>
    <w:tmpl w:val="3378F5FC"/>
    <w:lvl w:ilvl="0" w:tplc="824297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928856E">
      <w:start w:val="6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C2E8F"/>
    <w:multiLevelType w:val="multilevel"/>
    <w:tmpl w:val="CF3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54D1E"/>
    <w:multiLevelType w:val="hybridMultilevel"/>
    <w:tmpl w:val="8EFE2F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DF6708"/>
    <w:multiLevelType w:val="hybridMultilevel"/>
    <w:tmpl w:val="D6120AB6"/>
    <w:lvl w:ilvl="0" w:tplc="B130FCC6">
      <w:start w:val="24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60DE"/>
    <w:multiLevelType w:val="multilevel"/>
    <w:tmpl w:val="027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7A04F9"/>
    <w:multiLevelType w:val="multilevel"/>
    <w:tmpl w:val="8B2E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D5902"/>
    <w:multiLevelType w:val="hybridMultilevel"/>
    <w:tmpl w:val="C6789930"/>
    <w:lvl w:ilvl="0" w:tplc="E54C5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C210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DEE0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86E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ACDB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3841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82CC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C0F8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205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90C40"/>
    <w:multiLevelType w:val="hybridMultilevel"/>
    <w:tmpl w:val="57AE080E"/>
    <w:lvl w:ilvl="0" w:tplc="E92AA64E">
      <w:start w:val="1"/>
      <w:numFmt w:val="bullet"/>
      <w:lvlText w:val="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C35"/>
    <w:multiLevelType w:val="hybridMultilevel"/>
    <w:tmpl w:val="DA826A6C"/>
    <w:lvl w:ilvl="0" w:tplc="8CA07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058CF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6AC55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36E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A8F8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7A8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658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1211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5C8D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61661"/>
    <w:multiLevelType w:val="multilevel"/>
    <w:tmpl w:val="04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C531AB"/>
    <w:multiLevelType w:val="hybridMultilevel"/>
    <w:tmpl w:val="7A929D8A"/>
    <w:lvl w:ilvl="0" w:tplc="0CAC7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BC7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B2A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0A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0F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56E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1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0B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BA9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593985">
    <w:abstractNumId w:val="7"/>
  </w:num>
  <w:num w:numId="2" w16cid:durableId="1702435316">
    <w:abstractNumId w:val="8"/>
  </w:num>
  <w:num w:numId="3" w16cid:durableId="1452046956">
    <w:abstractNumId w:val="21"/>
  </w:num>
  <w:num w:numId="4" w16cid:durableId="1015691809">
    <w:abstractNumId w:val="4"/>
  </w:num>
  <w:num w:numId="5" w16cid:durableId="1837308141">
    <w:abstractNumId w:val="3"/>
  </w:num>
  <w:num w:numId="6" w16cid:durableId="779764859">
    <w:abstractNumId w:val="12"/>
  </w:num>
  <w:num w:numId="7" w16cid:durableId="582691107">
    <w:abstractNumId w:val="9"/>
  </w:num>
  <w:num w:numId="8" w16cid:durableId="1750930145">
    <w:abstractNumId w:val="20"/>
  </w:num>
  <w:num w:numId="9" w16cid:durableId="1868711973">
    <w:abstractNumId w:val="13"/>
  </w:num>
  <w:num w:numId="10" w16cid:durableId="710811845">
    <w:abstractNumId w:val="17"/>
  </w:num>
  <w:num w:numId="11" w16cid:durableId="626738880">
    <w:abstractNumId w:val="16"/>
  </w:num>
  <w:num w:numId="12" w16cid:durableId="30694219">
    <w:abstractNumId w:val="15"/>
  </w:num>
  <w:num w:numId="13" w16cid:durableId="1186482411">
    <w:abstractNumId w:val="18"/>
  </w:num>
  <w:num w:numId="14" w16cid:durableId="216471955">
    <w:abstractNumId w:val="5"/>
  </w:num>
  <w:num w:numId="15" w16cid:durableId="1387997485">
    <w:abstractNumId w:val="14"/>
  </w:num>
  <w:num w:numId="16" w16cid:durableId="1673725256">
    <w:abstractNumId w:val="6"/>
  </w:num>
  <w:num w:numId="17" w16cid:durableId="748842499">
    <w:abstractNumId w:val="22"/>
  </w:num>
  <w:num w:numId="18" w16cid:durableId="2025086513">
    <w:abstractNumId w:val="19"/>
  </w:num>
  <w:num w:numId="19" w16cid:durableId="598220666">
    <w:abstractNumId w:val="2"/>
  </w:num>
  <w:num w:numId="20" w16cid:durableId="110756419">
    <w:abstractNumId w:val="0"/>
  </w:num>
  <w:num w:numId="21" w16cid:durableId="1377047213">
    <w:abstractNumId w:val="11"/>
  </w:num>
  <w:num w:numId="22" w16cid:durableId="792863964">
    <w:abstractNumId w:val="10"/>
  </w:num>
  <w:num w:numId="23" w16cid:durableId="151645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F8"/>
    <w:rsid w:val="0002114C"/>
    <w:rsid w:val="00025B84"/>
    <w:rsid w:val="00030263"/>
    <w:rsid w:val="000349DF"/>
    <w:rsid w:val="000406E5"/>
    <w:rsid w:val="0004216F"/>
    <w:rsid w:val="00047106"/>
    <w:rsid w:val="000473CF"/>
    <w:rsid w:val="00052475"/>
    <w:rsid w:val="000525C7"/>
    <w:rsid w:val="00063B18"/>
    <w:rsid w:val="00073E8B"/>
    <w:rsid w:val="000949E2"/>
    <w:rsid w:val="000C298E"/>
    <w:rsid w:val="000C7CF1"/>
    <w:rsid w:val="000D5035"/>
    <w:rsid w:val="000E0816"/>
    <w:rsid w:val="000E4F13"/>
    <w:rsid w:val="000E70BF"/>
    <w:rsid w:val="00101502"/>
    <w:rsid w:val="0010763A"/>
    <w:rsid w:val="00127756"/>
    <w:rsid w:val="00134F7F"/>
    <w:rsid w:val="00153905"/>
    <w:rsid w:val="00156727"/>
    <w:rsid w:val="00167CC0"/>
    <w:rsid w:val="00170E1C"/>
    <w:rsid w:val="0017697D"/>
    <w:rsid w:val="00186EFA"/>
    <w:rsid w:val="00187C6C"/>
    <w:rsid w:val="00190507"/>
    <w:rsid w:val="001B19A0"/>
    <w:rsid w:val="001B78F8"/>
    <w:rsid w:val="001D163E"/>
    <w:rsid w:val="001E018B"/>
    <w:rsid w:val="001E12B6"/>
    <w:rsid w:val="001E14F8"/>
    <w:rsid w:val="001E1FE7"/>
    <w:rsid w:val="001E4AF3"/>
    <w:rsid w:val="001E7773"/>
    <w:rsid w:val="00205CCE"/>
    <w:rsid w:val="00210637"/>
    <w:rsid w:val="00220CC2"/>
    <w:rsid w:val="00261956"/>
    <w:rsid w:val="00264A09"/>
    <w:rsid w:val="002814AA"/>
    <w:rsid w:val="0029438B"/>
    <w:rsid w:val="002A08FD"/>
    <w:rsid w:val="002A611A"/>
    <w:rsid w:val="002B7E8A"/>
    <w:rsid w:val="002D3499"/>
    <w:rsid w:val="002D5B05"/>
    <w:rsid w:val="002D618B"/>
    <w:rsid w:val="00312E44"/>
    <w:rsid w:val="00315E25"/>
    <w:rsid w:val="00320034"/>
    <w:rsid w:val="00323337"/>
    <w:rsid w:val="00327323"/>
    <w:rsid w:val="003435F0"/>
    <w:rsid w:val="00345A92"/>
    <w:rsid w:val="00347D8F"/>
    <w:rsid w:val="003503C6"/>
    <w:rsid w:val="003542F6"/>
    <w:rsid w:val="00362D1B"/>
    <w:rsid w:val="00375062"/>
    <w:rsid w:val="00382721"/>
    <w:rsid w:val="00390B25"/>
    <w:rsid w:val="00393703"/>
    <w:rsid w:val="00396D7A"/>
    <w:rsid w:val="003A5AC6"/>
    <w:rsid w:val="003C04BD"/>
    <w:rsid w:val="003C3FA0"/>
    <w:rsid w:val="003D16DC"/>
    <w:rsid w:val="003E0543"/>
    <w:rsid w:val="003E516B"/>
    <w:rsid w:val="003E60CF"/>
    <w:rsid w:val="003E79A4"/>
    <w:rsid w:val="003F0B7A"/>
    <w:rsid w:val="003F41EB"/>
    <w:rsid w:val="003F675F"/>
    <w:rsid w:val="00403B93"/>
    <w:rsid w:val="0041079F"/>
    <w:rsid w:val="00417522"/>
    <w:rsid w:val="004252BD"/>
    <w:rsid w:val="0043743A"/>
    <w:rsid w:val="00441D48"/>
    <w:rsid w:val="00442E76"/>
    <w:rsid w:val="00447118"/>
    <w:rsid w:val="00456E48"/>
    <w:rsid w:val="00457715"/>
    <w:rsid w:val="00462D07"/>
    <w:rsid w:val="00470E9E"/>
    <w:rsid w:val="00471B96"/>
    <w:rsid w:val="004836B6"/>
    <w:rsid w:val="00497827"/>
    <w:rsid w:val="004A1A99"/>
    <w:rsid w:val="004B5DD7"/>
    <w:rsid w:val="004C4A7E"/>
    <w:rsid w:val="004C6DFB"/>
    <w:rsid w:val="004D0318"/>
    <w:rsid w:val="004E07E3"/>
    <w:rsid w:val="004E1D58"/>
    <w:rsid w:val="004F2378"/>
    <w:rsid w:val="004F4DA7"/>
    <w:rsid w:val="004F74C3"/>
    <w:rsid w:val="00521B70"/>
    <w:rsid w:val="00526340"/>
    <w:rsid w:val="0053081F"/>
    <w:rsid w:val="0054058C"/>
    <w:rsid w:val="005715EE"/>
    <w:rsid w:val="005909A4"/>
    <w:rsid w:val="00592076"/>
    <w:rsid w:val="00594CD6"/>
    <w:rsid w:val="00596EA2"/>
    <w:rsid w:val="00597EAC"/>
    <w:rsid w:val="005A2C0A"/>
    <w:rsid w:val="005A2D05"/>
    <w:rsid w:val="005A681A"/>
    <w:rsid w:val="005B66AD"/>
    <w:rsid w:val="005E3D99"/>
    <w:rsid w:val="005E4423"/>
    <w:rsid w:val="005E738F"/>
    <w:rsid w:val="005F2C9D"/>
    <w:rsid w:val="00612C9A"/>
    <w:rsid w:val="00623D77"/>
    <w:rsid w:val="00640FF8"/>
    <w:rsid w:val="00643386"/>
    <w:rsid w:val="00645398"/>
    <w:rsid w:val="00664C63"/>
    <w:rsid w:val="00671A49"/>
    <w:rsid w:val="00673927"/>
    <w:rsid w:val="0067457F"/>
    <w:rsid w:val="0067795D"/>
    <w:rsid w:val="0068138B"/>
    <w:rsid w:val="00682F02"/>
    <w:rsid w:val="00685148"/>
    <w:rsid w:val="00685AAD"/>
    <w:rsid w:val="00692D27"/>
    <w:rsid w:val="006930DC"/>
    <w:rsid w:val="00693E3F"/>
    <w:rsid w:val="006A4085"/>
    <w:rsid w:val="006A526A"/>
    <w:rsid w:val="006B38C1"/>
    <w:rsid w:val="006B742B"/>
    <w:rsid w:val="006C0E10"/>
    <w:rsid w:val="006C21B4"/>
    <w:rsid w:val="006E66FF"/>
    <w:rsid w:val="006F33F2"/>
    <w:rsid w:val="0070484C"/>
    <w:rsid w:val="00705308"/>
    <w:rsid w:val="0070734C"/>
    <w:rsid w:val="00716FC4"/>
    <w:rsid w:val="007458B1"/>
    <w:rsid w:val="00756504"/>
    <w:rsid w:val="00762211"/>
    <w:rsid w:val="0076363D"/>
    <w:rsid w:val="00766A9B"/>
    <w:rsid w:val="00767FB9"/>
    <w:rsid w:val="0077041B"/>
    <w:rsid w:val="00776ECF"/>
    <w:rsid w:val="00781FD8"/>
    <w:rsid w:val="00783BD5"/>
    <w:rsid w:val="007954DF"/>
    <w:rsid w:val="007A435C"/>
    <w:rsid w:val="007A62A0"/>
    <w:rsid w:val="007D0BFF"/>
    <w:rsid w:val="007D63E3"/>
    <w:rsid w:val="007E589C"/>
    <w:rsid w:val="00805D0D"/>
    <w:rsid w:val="008075F0"/>
    <w:rsid w:val="00807F6D"/>
    <w:rsid w:val="00817179"/>
    <w:rsid w:val="00817773"/>
    <w:rsid w:val="00822471"/>
    <w:rsid w:val="00850236"/>
    <w:rsid w:val="00866DA6"/>
    <w:rsid w:val="008675AE"/>
    <w:rsid w:val="00875305"/>
    <w:rsid w:val="008A1DBC"/>
    <w:rsid w:val="008A7612"/>
    <w:rsid w:val="008B44E8"/>
    <w:rsid w:val="008D1A1D"/>
    <w:rsid w:val="008E71F5"/>
    <w:rsid w:val="008E7B0F"/>
    <w:rsid w:val="009113B5"/>
    <w:rsid w:val="0091190B"/>
    <w:rsid w:val="00913DDA"/>
    <w:rsid w:val="009164ED"/>
    <w:rsid w:val="00920662"/>
    <w:rsid w:val="0092155E"/>
    <w:rsid w:val="009305C9"/>
    <w:rsid w:val="00945EFE"/>
    <w:rsid w:val="00950C85"/>
    <w:rsid w:val="009564A0"/>
    <w:rsid w:val="00971496"/>
    <w:rsid w:val="00974CEF"/>
    <w:rsid w:val="009816CD"/>
    <w:rsid w:val="009860E4"/>
    <w:rsid w:val="00990E12"/>
    <w:rsid w:val="00996D8F"/>
    <w:rsid w:val="009A3310"/>
    <w:rsid w:val="009A39B9"/>
    <w:rsid w:val="009B02BF"/>
    <w:rsid w:val="009B4E62"/>
    <w:rsid w:val="009C37AB"/>
    <w:rsid w:val="009C5E60"/>
    <w:rsid w:val="009E0468"/>
    <w:rsid w:val="009E086D"/>
    <w:rsid w:val="009E1C3A"/>
    <w:rsid w:val="009E2F9E"/>
    <w:rsid w:val="009E38CF"/>
    <w:rsid w:val="009E40D1"/>
    <w:rsid w:val="009E7D4F"/>
    <w:rsid w:val="009F144A"/>
    <w:rsid w:val="00A10929"/>
    <w:rsid w:val="00A330CD"/>
    <w:rsid w:val="00A35BE6"/>
    <w:rsid w:val="00A47B0E"/>
    <w:rsid w:val="00A61DE2"/>
    <w:rsid w:val="00A624D2"/>
    <w:rsid w:val="00A71F89"/>
    <w:rsid w:val="00A87A7A"/>
    <w:rsid w:val="00A9155D"/>
    <w:rsid w:val="00AA5EE3"/>
    <w:rsid w:val="00AA6126"/>
    <w:rsid w:val="00AA67CA"/>
    <w:rsid w:val="00AB0D87"/>
    <w:rsid w:val="00AB695B"/>
    <w:rsid w:val="00AC6023"/>
    <w:rsid w:val="00AC6B7A"/>
    <w:rsid w:val="00AD09CB"/>
    <w:rsid w:val="00AD3A03"/>
    <w:rsid w:val="00AD6F28"/>
    <w:rsid w:val="00AE13E2"/>
    <w:rsid w:val="00AE7799"/>
    <w:rsid w:val="00B123CD"/>
    <w:rsid w:val="00B328F8"/>
    <w:rsid w:val="00B52469"/>
    <w:rsid w:val="00B61336"/>
    <w:rsid w:val="00B95CDF"/>
    <w:rsid w:val="00BB4308"/>
    <w:rsid w:val="00BD021F"/>
    <w:rsid w:val="00BE1B6E"/>
    <w:rsid w:val="00C275A0"/>
    <w:rsid w:val="00C27D3C"/>
    <w:rsid w:val="00C35F38"/>
    <w:rsid w:val="00C37313"/>
    <w:rsid w:val="00C81C2C"/>
    <w:rsid w:val="00C865D2"/>
    <w:rsid w:val="00CA0AB3"/>
    <w:rsid w:val="00CA3C1F"/>
    <w:rsid w:val="00CB3858"/>
    <w:rsid w:val="00CC05B2"/>
    <w:rsid w:val="00CC3F64"/>
    <w:rsid w:val="00CD4CFB"/>
    <w:rsid w:val="00CE37A2"/>
    <w:rsid w:val="00CE3F57"/>
    <w:rsid w:val="00CF0F16"/>
    <w:rsid w:val="00CF107C"/>
    <w:rsid w:val="00CF468E"/>
    <w:rsid w:val="00CF6049"/>
    <w:rsid w:val="00D04B0B"/>
    <w:rsid w:val="00D10546"/>
    <w:rsid w:val="00D13CA3"/>
    <w:rsid w:val="00D53368"/>
    <w:rsid w:val="00D600D7"/>
    <w:rsid w:val="00D679D7"/>
    <w:rsid w:val="00D7655B"/>
    <w:rsid w:val="00D81580"/>
    <w:rsid w:val="00D9192A"/>
    <w:rsid w:val="00D92620"/>
    <w:rsid w:val="00DB716A"/>
    <w:rsid w:val="00DC1AC9"/>
    <w:rsid w:val="00DC51C1"/>
    <w:rsid w:val="00DF11E5"/>
    <w:rsid w:val="00E27C79"/>
    <w:rsid w:val="00E32768"/>
    <w:rsid w:val="00E36A27"/>
    <w:rsid w:val="00E43018"/>
    <w:rsid w:val="00E50C31"/>
    <w:rsid w:val="00E52E65"/>
    <w:rsid w:val="00E53C2C"/>
    <w:rsid w:val="00E550FB"/>
    <w:rsid w:val="00E5740E"/>
    <w:rsid w:val="00E60563"/>
    <w:rsid w:val="00E60EA2"/>
    <w:rsid w:val="00E642FE"/>
    <w:rsid w:val="00E65D43"/>
    <w:rsid w:val="00E76C74"/>
    <w:rsid w:val="00E81BBA"/>
    <w:rsid w:val="00E8498E"/>
    <w:rsid w:val="00E90CE0"/>
    <w:rsid w:val="00EA4934"/>
    <w:rsid w:val="00EB1668"/>
    <w:rsid w:val="00EC04A9"/>
    <w:rsid w:val="00EC0822"/>
    <w:rsid w:val="00EC6087"/>
    <w:rsid w:val="00EE7C69"/>
    <w:rsid w:val="00EF1BC6"/>
    <w:rsid w:val="00EF7170"/>
    <w:rsid w:val="00F1096D"/>
    <w:rsid w:val="00F11013"/>
    <w:rsid w:val="00F115E4"/>
    <w:rsid w:val="00F1167B"/>
    <w:rsid w:val="00F12624"/>
    <w:rsid w:val="00F22839"/>
    <w:rsid w:val="00F2373E"/>
    <w:rsid w:val="00F3502F"/>
    <w:rsid w:val="00F37512"/>
    <w:rsid w:val="00F44876"/>
    <w:rsid w:val="00F50414"/>
    <w:rsid w:val="00F50A90"/>
    <w:rsid w:val="00F5256D"/>
    <w:rsid w:val="00F60989"/>
    <w:rsid w:val="00F65D7D"/>
    <w:rsid w:val="00F720ED"/>
    <w:rsid w:val="00F7309D"/>
    <w:rsid w:val="00F83FE4"/>
    <w:rsid w:val="00F8406F"/>
    <w:rsid w:val="00F87652"/>
    <w:rsid w:val="00F907DA"/>
    <w:rsid w:val="00F95ABF"/>
    <w:rsid w:val="00FA1EF1"/>
    <w:rsid w:val="00FA741C"/>
    <w:rsid w:val="00FB1B82"/>
    <w:rsid w:val="00FB4613"/>
    <w:rsid w:val="00FD7D6B"/>
    <w:rsid w:val="00FF455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224458"/>
  <w15:docId w15:val="{B168FDDA-9B1E-411A-82C0-005DCB69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6087"/>
    <w:pPr>
      <w:widowControl w:val="0"/>
      <w:adjustRightInd w:val="0"/>
      <w:spacing w:before="120" w:after="120" w:line="240" w:lineRule="atLeast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B4E62"/>
    <w:pPr>
      <w:keepNext/>
      <w:numPr>
        <w:numId w:val="19"/>
      </w:numPr>
      <w:spacing w:before="240" w:after="24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B4E62"/>
    <w:pPr>
      <w:keepNext/>
      <w:numPr>
        <w:ilvl w:val="1"/>
        <w:numId w:val="19"/>
      </w:numPr>
      <w:spacing w:after="240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9B4E62"/>
    <w:pPr>
      <w:keepNext/>
      <w:numPr>
        <w:ilvl w:val="2"/>
        <w:numId w:val="19"/>
      </w:numPr>
      <w:tabs>
        <w:tab w:val="left" w:pos="426"/>
      </w:tabs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B4E62"/>
    <w:pPr>
      <w:keepNext/>
      <w:numPr>
        <w:ilvl w:val="3"/>
        <w:numId w:val="19"/>
      </w:numPr>
      <w:tabs>
        <w:tab w:val="left" w:pos="1022"/>
      </w:tabs>
      <w:outlineLvl w:val="3"/>
    </w:pPr>
    <w:rPr>
      <w:b/>
      <w:snapToGrid w:val="0"/>
      <w:color w:val="000000"/>
      <w:szCs w:val="22"/>
    </w:rPr>
  </w:style>
  <w:style w:type="paragraph" w:styleId="berschrift5">
    <w:name w:val="heading 5"/>
    <w:basedOn w:val="Standard"/>
    <w:next w:val="Standard"/>
    <w:qFormat/>
    <w:rsid w:val="009B4E62"/>
    <w:pPr>
      <w:numPr>
        <w:ilvl w:val="4"/>
        <w:numId w:val="19"/>
      </w:numPr>
      <w:spacing w:before="240" w:after="60"/>
      <w:outlineLvl w:val="4"/>
    </w:pPr>
    <w:rPr>
      <w:bCs/>
      <w:iCs/>
      <w:szCs w:val="22"/>
    </w:rPr>
  </w:style>
  <w:style w:type="paragraph" w:styleId="berschrift6">
    <w:name w:val="heading 6"/>
    <w:basedOn w:val="Standard"/>
    <w:next w:val="Standard"/>
    <w:qFormat/>
    <w:rsid w:val="009B4E62"/>
    <w:pPr>
      <w:keepNext/>
      <w:numPr>
        <w:ilvl w:val="5"/>
        <w:numId w:val="19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9B4E62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B4E62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B4E62"/>
    <w:pPr>
      <w:numPr>
        <w:ilvl w:val="8"/>
        <w:numId w:val="1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Vor0pt">
    <w:name w:val="Formatvorlage Überschrift 1 + Vor:  0 pt"/>
    <w:basedOn w:val="berschrift1"/>
    <w:rsid w:val="004D0318"/>
    <w:pPr>
      <w:spacing w:before="0" w:after="120"/>
    </w:pPr>
    <w:rPr>
      <w:rFonts w:cs="Times New Roman"/>
      <w:snapToGrid w:val="0"/>
      <w:kern w:val="0"/>
      <w:sz w:val="24"/>
      <w:szCs w:val="20"/>
    </w:rPr>
  </w:style>
  <w:style w:type="character" w:styleId="Funotenzeichen">
    <w:name w:val="footnote reference"/>
    <w:semiHidden/>
    <w:rsid w:val="00EC6087"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rsid w:val="00EC6087"/>
    <w:pPr>
      <w:ind w:left="720" w:hanging="720"/>
    </w:pPr>
    <w:rPr>
      <w:snapToGrid w:val="0"/>
      <w:sz w:val="18"/>
      <w:lang w:val="en-US"/>
    </w:rPr>
  </w:style>
  <w:style w:type="paragraph" w:styleId="Kopfzeile">
    <w:name w:val="header"/>
    <w:basedOn w:val="Standard"/>
    <w:rsid w:val="00EC60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087"/>
  </w:style>
  <w:style w:type="paragraph" w:styleId="Fuzeile">
    <w:name w:val="footer"/>
    <w:basedOn w:val="Standard"/>
    <w:rsid w:val="00EC6087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CE37A2"/>
    <w:pPr>
      <w:tabs>
        <w:tab w:val="left" w:pos="442"/>
        <w:tab w:val="left" w:pos="540"/>
        <w:tab w:val="right" w:pos="9060"/>
      </w:tabs>
      <w:spacing w:before="240" w:after="0" w:line="240" w:lineRule="auto"/>
      <w:jc w:val="left"/>
    </w:pPr>
    <w:rPr>
      <w:rFonts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323337"/>
    <w:pPr>
      <w:tabs>
        <w:tab w:val="left" w:pos="440"/>
        <w:tab w:val="right" w:pos="9060"/>
      </w:tabs>
      <w:spacing w:before="240" w:after="0" w:line="240" w:lineRule="auto"/>
      <w:jc w:val="left"/>
    </w:pPr>
    <w:rPr>
      <w:rFonts w:cs="Arial"/>
      <w:b/>
      <w:bCs/>
      <w:noProof/>
      <w:szCs w:val="22"/>
    </w:rPr>
  </w:style>
  <w:style w:type="character" w:styleId="Hyperlink">
    <w:name w:val="Hyperlink"/>
    <w:rsid w:val="00EC6087"/>
    <w:rPr>
      <w:color w:val="auto"/>
      <w:u w:val="single"/>
    </w:rPr>
  </w:style>
  <w:style w:type="paragraph" w:styleId="StandardWeb">
    <w:name w:val="Normal (Web)"/>
    <w:basedOn w:val="Standard"/>
    <w:rsid w:val="00EC60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EC6087"/>
    <w:rPr>
      <w:b/>
      <w:bCs/>
    </w:rPr>
  </w:style>
  <w:style w:type="paragraph" w:customStyle="1" w:styleId="Formatvorlage1">
    <w:name w:val="Formatvorlage1"/>
    <w:basedOn w:val="Standard"/>
    <w:semiHidden/>
    <w:rsid w:val="00EC6087"/>
    <w:pPr>
      <w:numPr>
        <w:numId w:val="2"/>
      </w:numPr>
    </w:pPr>
  </w:style>
  <w:style w:type="character" w:customStyle="1" w:styleId="navb">
    <w:name w:val="navb"/>
    <w:basedOn w:val="Absatz-Standardschriftart"/>
    <w:rsid w:val="00EC6087"/>
  </w:style>
  <w:style w:type="paragraph" w:styleId="Textkrper3">
    <w:name w:val="Body Text 3"/>
    <w:basedOn w:val="Standard"/>
    <w:rsid w:val="00EC6087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CE37A2"/>
    <w:pPr>
      <w:tabs>
        <w:tab w:val="left" w:pos="442"/>
        <w:tab w:val="left" w:pos="660"/>
        <w:tab w:val="right" w:pos="9060"/>
      </w:tabs>
      <w:spacing w:after="0"/>
      <w:ind w:left="426"/>
      <w:jc w:val="left"/>
    </w:pPr>
  </w:style>
  <w:style w:type="paragraph" w:customStyle="1" w:styleId="AufzhlungQuelle">
    <w:name w:val="Aufzählung Quelle"/>
    <w:basedOn w:val="Standard"/>
    <w:rsid w:val="00EC6087"/>
    <w:pPr>
      <w:numPr>
        <w:numId w:val="1"/>
      </w:numPr>
      <w:spacing w:after="60"/>
    </w:pPr>
    <w:rPr>
      <w:rFonts w:cs="Arial"/>
      <w:sz w:val="18"/>
      <w:szCs w:val="24"/>
    </w:rPr>
  </w:style>
  <w:style w:type="paragraph" w:customStyle="1" w:styleId="Default">
    <w:name w:val="Default"/>
    <w:rsid w:val="00EC60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rsid w:val="00EC6087"/>
    <w:rPr>
      <w:color w:val="000000"/>
      <w:sz w:val="24"/>
      <w:szCs w:val="24"/>
      <w:shd w:val="clear" w:color="auto" w:fill="FFFFCD"/>
    </w:rPr>
  </w:style>
  <w:style w:type="character" w:customStyle="1" w:styleId="headlinerestblau1">
    <w:name w:val="headlinerestblau1"/>
    <w:rsid w:val="00EC6087"/>
    <w:rPr>
      <w:rFonts w:ascii="Arial" w:hAnsi="Arial" w:cs="Arial" w:hint="default"/>
      <w:b/>
      <w:bCs/>
      <w:strike w:val="0"/>
      <w:dstrike w:val="0"/>
      <w:color w:val="4A677D"/>
      <w:sz w:val="22"/>
      <w:szCs w:val="22"/>
      <w:u w:val="none"/>
      <w:effect w:val="none"/>
    </w:rPr>
  </w:style>
  <w:style w:type="table" w:styleId="Tabellenraster">
    <w:name w:val="Table Grid"/>
    <w:basedOn w:val="NormaleTabelle"/>
    <w:rsid w:val="00EC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next w:val="NormaleTabelle"/>
    <w:semiHidden/>
    <w:rsid w:val="00EC60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5">
    <w:name w:val="Normale Tabelle5"/>
    <w:next w:val="NormaleTabelle"/>
    <w:semiHidden/>
    <w:rsid w:val="00EC60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6">
    <w:name w:val="Normale Tabelle6"/>
    <w:next w:val="NormaleTabelle"/>
    <w:semiHidden/>
    <w:rsid w:val="00EC60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8">
    <w:name w:val="Normale Tabelle8"/>
    <w:next w:val="NormaleTabelle"/>
    <w:semiHidden/>
    <w:rsid w:val="00EC60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14">
    <w:name w:val="Normale Tabelle14"/>
    <w:next w:val="NormaleTabelle"/>
    <w:semiHidden/>
    <w:rsid w:val="00EC60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a">
    <w:name w:val="Überschrift 3a"/>
    <w:basedOn w:val="berschrift3"/>
    <w:rsid w:val="00EC6087"/>
    <w:pPr>
      <w:numPr>
        <w:ilvl w:val="0"/>
        <w:numId w:val="0"/>
      </w:numPr>
      <w:tabs>
        <w:tab w:val="num" w:pos="357"/>
      </w:tabs>
      <w:ind w:left="357" w:hanging="357"/>
    </w:pPr>
  </w:style>
  <w:style w:type="paragraph" w:styleId="Verzeichnis4">
    <w:name w:val="toc 4"/>
    <w:basedOn w:val="Standard"/>
    <w:next w:val="Standard"/>
    <w:autoRedefine/>
    <w:semiHidden/>
    <w:rsid w:val="00CE37A2"/>
    <w:pPr>
      <w:tabs>
        <w:tab w:val="left" w:pos="442"/>
        <w:tab w:val="left" w:pos="993"/>
        <w:tab w:val="right" w:pos="9060"/>
      </w:tabs>
      <w:spacing w:after="0"/>
      <w:ind w:left="709"/>
      <w:jc w:val="left"/>
    </w:pPr>
  </w:style>
  <w:style w:type="character" w:styleId="BesuchterLink">
    <w:name w:val="FollowedHyperlink"/>
    <w:rsid w:val="006A526A"/>
    <w:rPr>
      <w:color w:val="800080"/>
      <w:u w:val="single"/>
    </w:rPr>
  </w:style>
  <w:style w:type="paragraph" w:styleId="Sprechblasentext">
    <w:name w:val="Balloon Text"/>
    <w:basedOn w:val="Standard"/>
    <w:semiHidden/>
    <w:rsid w:val="00A330CD"/>
    <w:rPr>
      <w:rFonts w:ascii="Tahoma" w:hAnsi="Tahoma" w:cs="Tahoma"/>
      <w:sz w:val="16"/>
      <w:szCs w:val="16"/>
    </w:rPr>
  </w:style>
  <w:style w:type="paragraph" w:customStyle="1" w:styleId="Formatvorlageberschrift5Kursiv">
    <w:name w:val="Formatvorlage Überschrift 5 + Kursiv"/>
    <w:basedOn w:val="berschrift5"/>
    <w:rsid w:val="00D10546"/>
    <w:pPr>
      <w:tabs>
        <w:tab w:val="left" w:pos="357"/>
      </w:tabs>
      <w:spacing w:before="120" w:after="120"/>
    </w:pPr>
    <w:rPr>
      <w:bCs w:val="0"/>
    </w:rPr>
  </w:style>
  <w:style w:type="character" w:customStyle="1" w:styleId="berschrift1Zchn">
    <w:name w:val="Überschrift 1 Zchn"/>
    <w:link w:val="berschrift1"/>
    <w:rsid w:val="009B4E62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Verzeichnis5">
    <w:name w:val="toc 5"/>
    <w:basedOn w:val="Standard"/>
    <w:next w:val="Standard"/>
    <w:autoRedefine/>
    <w:semiHidden/>
    <w:rsid w:val="00CE37A2"/>
    <w:pPr>
      <w:tabs>
        <w:tab w:val="left" w:pos="442"/>
      </w:tabs>
      <w:ind w:left="880"/>
    </w:pPr>
  </w:style>
  <w:style w:type="paragraph" w:styleId="Listenabsatz">
    <w:name w:val="List Paragraph"/>
    <w:basedOn w:val="Standard"/>
    <w:uiPriority w:val="34"/>
    <w:qFormat/>
    <w:rsid w:val="007A435C"/>
    <w:pPr>
      <w:widowControl/>
      <w:adjustRightInd/>
      <w:spacing w:before="0" w:after="0" w:line="240" w:lineRule="auto"/>
      <w:ind w:left="720"/>
      <w:contextualSpacing/>
      <w:jc w:val="left"/>
      <w:textAlignment w:val="auto"/>
    </w:pPr>
    <w:rPr>
      <w:rFonts w:eastAsia="Calibri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14T13:44:47" text="14.03.2022 14:44:47"/>
    <f:field ref="FSCFOLIO_1_1001_SignaturesFldCtx_FSCFOLIO_1_1001_FieldLastSignatureRemark" text=""/>
    <f:field ref="FSCFOLIO_1_1001_FieldCurrentUser" text="Marika Abbrecher"/>
    <f:field ref="FSCFOLIO_1_1001_FieldCurrentDate" text="14.03.2022 15:46"/>
    <f:field ref="CCAPRECONFIG_15_1001_Objektname" text="Anlage 02_Vorlage pädagogisches Konzept" edit="true"/>
    <f:field ref="DEPRECONFIG_15_1001_Objektname" text="Anlage 02_Vorlage pädagogisches Konzept" edit="true"/>
    <f:field ref="CFGBAYERN_15_1400_FieldDocumentTitle" text="privat" edit="true"/>
    <f:field ref="CFGBAYERN_15_1400_FieldDocumentSubject" text="Antragsverfahren für die Einrichtung gebundener Ganztagsangebote an Grundschulen in freier Trägerschaft zu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privaten Grundschulen (per OWA) An, " multiline="true"/>
    <f:field ref="CFGBAYERN_15_1400_FieldDocumentRecipientsBlocked" text="Per E-Mail&#10;Alle privaten Grund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privat" edit="true"/>
    <f:field ref="BAYLFST_15_1800_FieldDocumentSubject" text="Antragsverfahren für die Einrichtung gebundener Ganztagsangebote an Grundschulen in freier Trägerschaft zu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privaten Grund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02_Vorlage pädagogisches Konzept" edit="true"/>
    <f:field ref="objsubject" text="" edit="true"/>
    <f:field ref="objcreatedby" text="Gora, Severin, StMUK"/>
    <f:field ref="objcreatedat" date="2022-03-04T07:40:00" text="04.03.2022 07:40:00"/>
    <f:field ref="objchangedby" text="Gora, Severin, StMUK"/>
    <f:field ref="objmodifiedat" date="2022-03-14T14:18:56" text="14.03.2022 14:18:5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privat@schulen.bayern.de"/>
    <f:field ref="CFGBAYERN_15_1400_Fax" text=""/>
    <f:field ref="CFGBAYERN_15_1400_Telefon" text=""/>
    <f:field ref="CFGBAYERN_15_1400_Mobiltelefon" text=""/>
    <f:field ref="CFGBAYERN_15_1400_Organisation_Name_vollstaendig" text="Alle privaten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Frau Schulleiterin, sehr geehrter Herr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privaten Grund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birgit.quelle@reg-ob.bayern.de; kathrin.jahn@reg-ob.bayern.de; thomas.korak@reg-ob.bayern.de; teresa.graf@reg-ob.bayern.de claudia.bajer@reg-ob.bayern.de antje.eder@reg-nb.bayern.de; martina.noa@reg-nb.bayern.de; heidi.schiessl@reg-nb.bayern.de; claudia.lack@reg-nb.bayern.de; josef.steffl@reg-nb.bayern.de; susanne.wolf@reg-opf.bayern.de; astrid.brebaum@reg-opf.bayern.de; juliane.hankofer@reg-opf.bayern.de; sonja.berger@reg-opf.bayern.de; elke.finger@reg-opf.bayern.de; michael.wachs@reg-ofr.bayern.de; roland.hartmann@reg-ofr.bayern.de; birgit.mueller@reg-ofr.bayern.de; andreas.schill@reg-ofr.bayern.de; jana.dregelies@reg-ofr.bayern.de; monika.angene@reg-mfr.bayern.de; werner.lechler@reg-mfr.bayern.de; ralf.guggenberger@reg-mfr.bayern.de; katja.schumm@reg-mfr.bayern.de; alexander.fitzner@reg-mfr.bayern.de; gisela.triebig@reg-ufr.bayern.de; petra.brown@reg-ufr.bayern.de; sandra.marschall@reg-ufr.bayern.de; Alexander.Edin@reg-schw.bayern.de; annkatrin.haensel@reg-schw.bayern.de; michaeljosef.schmidt@reg-schw.bayern.de; florian.lauterer@reg-schw.bayern.de; josef.froetschl@reg-schw.bayern.de"/>
    <f:field ref="CFGBAYERN_15_1400_Fax" text=""/>
    <f:field ref="CFGBAYERN_15_1400_Telefon" text=""/>
    <f:field ref="CFGBAYERN_15_1400_Mobiltelefon" text=""/>
    <f:field ref="CFGBAYERN_15_1400_Organisation_Name_vollstaendig" text="Administratoren für OGT und G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und G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m.ross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PR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PR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Props1.xml><?xml version="1.0" encoding="utf-8"?>
<ds:datastoreItem xmlns:ds="http://schemas.openxmlformats.org/officeDocument/2006/customXml" ds:itemID="{98721E83-AB81-44B1-86D7-D1AB8F01C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rbeitet im Auftrag des Bayerischen Staatsministeriums für Unterricht und Kultus</vt:lpstr>
    </vt:vector>
  </TitlesOfParts>
  <Company>ZE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rbeitet im Auftrag des Bayerischen Staatsministeriums für Unterricht und Kultus</dc:title>
  <dc:creator>Wollani, Sandra (StMBW)</dc:creator>
  <cp:lastModifiedBy>Martina Vogel</cp:lastModifiedBy>
  <cp:revision>2</cp:revision>
  <cp:lastPrinted>2018-02-05T11:03:00Z</cp:lastPrinted>
  <dcterms:created xsi:type="dcterms:W3CDTF">2024-03-07T06:42:00Z</dcterms:created>
  <dcterms:modified xsi:type="dcterms:W3CDTF">2024-03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gebundener Ganztagsangebote an Grundschulen in freier Trägerschaft zu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privaten Grundschulen (per OWA) An, </vt:lpwstr>
  </property>
  <property fmtid="{D5CDD505-2E9C-101B-9397-08002B2CF9AE}" pid="33" name="FSC#CFGBAYERN@15.1400:RecipientsBlocked">
    <vt:lpwstr>Per E-Mail_x000d_
Alle privaten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1/17/6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1/17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gebundene Form</vt:lpwstr>
  </property>
  <property fmtid="{D5CDD505-2E9C-101B-9397-08002B2CF9AE}" pid="91" name="FSC#CFGBAYERN@15.1400:ProcedureBarCode">
    <vt:lpwstr>*COO.4001.106.8.2373364*</vt:lpwstr>
  </property>
  <property fmtid="{D5CDD505-2E9C-101B-9397-08002B2CF9AE}" pid="92" name="FSC#CFGBAYERN@15.1400:ProcedureCreatedOnAt">
    <vt:lpwstr>13.01.2022 08:07:45</vt:lpwstr>
  </property>
  <property fmtid="{D5CDD505-2E9C-101B-9397-08002B2CF9AE}" pid="93" name="FSC#CFGBAYERN@15.1400:CurrentDateTime">
    <vt:lpwstr>14.03.2022 15:46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GGTS 2022/2023 </vt:lpwstr>
  </property>
  <property fmtid="{D5CDD505-2E9C-101B-9397-08002B2CF9AE}" pid="96" name="FSC#CFGBAYERN@15.1400:SettlementTitle">
    <vt:lpwstr>privat</vt:lpwstr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gebundene Form</vt:lpwstr>
  </property>
  <property fmtid="{D5CDD505-2E9C-101B-9397-08002B2CF9AE}" pid="124" name="FSC#COOELAK@1.1001:FileReference">
    <vt:lpwstr>BO4207.6.1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1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04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57808*</vt:lpwstr>
  </property>
  <property fmtid="{D5CDD505-2E9C-101B-9397-08002B2CF9AE}" pid="141" name="FSC#COOELAK@1.1001:RefBarCode">
    <vt:lpwstr>*COO.4001.106.2.2314670*</vt:lpwstr>
  </property>
  <property fmtid="{D5CDD505-2E9C-101B-9397-08002B2CF9AE}" pid="142" name="FSC#COOELAK@1.1001:FileRefBarCode">
    <vt:lpwstr>*BO4207.6.1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1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3.01.2022</vt:lpwstr>
  </property>
  <property fmtid="{D5CDD505-2E9C-101B-9397-08002B2CF9AE}" pid="169" name="FSC#ATSTATECFG@1.1001:SubfileSubject">
    <vt:lpwstr>Antragsverfahren für die Einrichtung gebundener Ganztagsangebote an Grundschulen in freier Trägerschaft zu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1/17/6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privaten Grundschulen (per OWA)_x000d_
Alle Schulämter (per OWA)_x000d_
Sandra Schmedemann, im Hause _x000d_
Dr. Gisela Stückl, im Hause _x000d_
Maria Wilhelm, im Hause _x000d_
Sibylle Ludovisy, im Hause _x000d_
Haushalt StMUK_x000d_
Alexandra Brumann, im Hause _x000d_
Severin Gora, im Hause _x000d_
Dr.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1/17</vt:lpwstr>
  </property>
  <property fmtid="{D5CDD505-2E9C-101B-9397-08002B2CF9AE}" pid="193" name="FSC#FSCGOVDE@1.1001:FileSubject">
    <vt:lpwstr>Ganztagsangebote an Schulen, gebundene Form</vt:lpwstr>
  </property>
  <property fmtid="{D5CDD505-2E9C-101B-9397-08002B2CF9AE}" pid="194" name="FSC#FSCGOVDE@1.1001:ProcedureSubject">
    <vt:lpwstr>Antragsunterlagen GGTS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14.03.2022</vt:lpwstr>
  </property>
  <property fmtid="{D5CDD505-2E9C-101B-9397-08002B2CF9AE}" pid="197" name="FSC#FSCGOVDE@1.1001:ProcedureRefBarCode">
    <vt:lpwstr>*BO4207.6.1/17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Antragsverfahren zum gebundenen Ganztag - Zeitplan_x000d_
Antragsverfahren GGTS  2022-2023 - MS (staatl.)_Rückmeldung IV.8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>privat</vt:lpwstr>
  </property>
  <property fmtid="{D5CDD505-2E9C-101B-9397-08002B2CF9AE}" pid="202" name="FSC#DEPRECONFIG@15.1001:ProcedureTitle">
    <vt:lpwstr>Antragsverfahren GGTS 2022/2023 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57808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